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BD" w:rsidRDefault="008F50DF" w:rsidP="00E93029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НФОРМАЦИЯ </w:t>
      </w:r>
    </w:p>
    <w:p w:rsidR="008F50DF" w:rsidRDefault="008F50DF" w:rsidP="00E93029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 </w:t>
      </w:r>
      <w:r w:rsidR="00D458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2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D458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</w:t>
      </w:r>
      <w:r w:rsidR="000837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бр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0 года.</w:t>
      </w:r>
    </w:p>
    <w:p w:rsidR="00E93029" w:rsidRPr="00E93029" w:rsidRDefault="008F50DF" w:rsidP="00EB0444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</w:t>
      </w:r>
      <w:r w:rsidR="00E93029" w:rsidRPr="00E930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ализации национального проекта </w:t>
      </w:r>
      <w:r w:rsidR="00E930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"Безопасные и качественные автомобильные </w:t>
      </w:r>
      <w:r w:rsidR="00E93029" w:rsidRPr="00E930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роги"</w:t>
      </w:r>
      <w:r w:rsidR="00E930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2020</w:t>
      </w:r>
      <w:r w:rsidR="00E93029" w:rsidRPr="00E930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у по состоянию на </w:t>
      </w:r>
      <w:r w:rsidR="00D458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2</w:t>
      </w:r>
      <w:r w:rsidR="00E93029" w:rsidRPr="00E930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0837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D458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E93029" w:rsidRPr="00E930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20</w:t>
      </w:r>
      <w:r w:rsidR="00E930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 w:rsidR="00E93029" w:rsidRPr="00E930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E93029" w:rsidRDefault="00E93029" w:rsidP="00E93029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93029" w:rsidRPr="00E93029" w:rsidRDefault="00E93029" w:rsidP="00E9302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30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Pr="00E930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у в рамках национального проекта "Безопасные и качественные автомобильные дороги" за счет средств федерального, областного и городского бюджетов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планирован </w:t>
      </w:r>
      <w:r w:rsidRPr="00E930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монт асфальтобетонного покрытия городских дорог </w:t>
      </w:r>
      <w:r w:rsidR="006B50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E930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улиц общей протяженностью порядка 19 км общей площадью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7 432,81</w:t>
      </w:r>
      <w:r w:rsidRPr="00E930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</w:t>
      </w:r>
      <w:proofErr w:type="gramStart"/>
      <w:r w:rsidRPr="00E930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proofErr w:type="gramEnd"/>
      <w:r w:rsidRPr="00E930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F91C4A" w:rsidRPr="00F91C4A" w:rsidRDefault="00EC2738" w:rsidP="00F91C4A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91C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F91C4A" w:rsidRPr="00F91C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ъем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91C4A" w:rsidRPr="00F91C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редств на реализацию национального проекта </w:t>
      </w:r>
      <w:r w:rsidR="00F91C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F91C4A" w:rsidRPr="00F91C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2020 году составляет порядка </w:t>
      </w:r>
      <w:r w:rsidR="00F91C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9,2</w:t>
      </w:r>
      <w:r w:rsidR="00F91C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91C4A" w:rsidRPr="00F91C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лн. руб.:</w:t>
      </w:r>
    </w:p>
    <w:p w:rsidR="00E93029" w:rsidRPr="00E93029" w:rsidRDefault="00E93029" w:rsidP="00E93029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30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ъем финансирования муниципальному образованию "Город Архангельск" составляет:</w:t>
      </w:r>
    </w:p>
    <w:p w:rsidR="00E93029" w:rsidRPr="00B76563" w:rsidRDefault="00E93029" w:rsidP="00E93029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30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из федерального бюджета </w:t>
      </w:r>
      <w:r w:rsidR="00F91C4A" w:rsidRPr="00B76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Pr="00B76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91C4A" w:rsidRPr="00B76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61,</w:t>
      </w:r>
      <w:r w:rsidR="00EC27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B76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лн. руб.;</w:t>
      </w:r>
    </w:p>
    <w:p w:rsidR="00E93029" w:rsidRPr="00B76563" w:rsidRDefault="00E93029" w:rsidP="00E93029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76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из областного бюджета – </w:t>
      </w:r>
      <w:r w:rsidR="00F91C4A" w:rsidRPr="00B76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7,</w:t>
      </w:r>
      <w:r w:rsidR="00EC27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B76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лн. руб.;</w:t>
      </w:r>
    </w:p>
    <w:p w:rsidR="00E93029" w:rsidRDefault="00E93029" w:rsidP="00E93029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76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из городского бюджета – </w:t>
      </w:r>
      <w:r w:rsidR="00595A06" w:rsidRPr="00B76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0,</w:t>
      </w:r>
      <w:r w:rsidR="00EC27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B76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лн</w:t>
      </w:r>
      <w:r w:rsidRPr="00E930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руб.</w:t>
      </w:r>
    </w:p>
    <w:p w:rsidR="00097607" w:rsidRPr="00E93029" w:rsidRDefault="00097607" w:rsidP="00E93029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91C4A" w:rsidRDefault="00F91C4A" w:rsidP="006B505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7D98">
        <w:rPr>
          <w:rFonts w:ascii="Times New Roman" w:hAnsi="Times New Roman" w:cs="Times New Roman"/>
          <w:sz w:val="26"/>
          <w:szCs w:val="26"/>
        </w:rPr>
        <w:t>В настоящее время заключен</w:t>
      </w:r>
      <w:r w:rsidR="002F7D98" w:rsidRPr="002F7D98">
        <w:rPr>
          <w:rFonts w:ascii="Times New Roman" w:hAnsi="Times New Roman" w:cs="Times New Roman"/>
          <w:sz w:val="26"/>
          <w:szCs w:val="26"/>
        </w:rPr>
        <w:t>о 3</w:t>
      </w:r>
      <w:r w:rsidRPr="002F7D98"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 w:rsidR="002F7D98" w:rsidRPr="002F7D98">
        <w:rPr>
          <w:rFonts w:ascii="Times New Roman" w:hAnsi="Times New Roman" w:cs="Times New Roman"/>
          <w:sz w:val="26"/>
          <w:szCs w:val="26"/>
        </w:rPr>
        <w:t>х</w:t>
      </w:r>
      <w:r w:rsidRPr="002F7D98">
        <w:rPr>
          <w:rFonts w:ascii="Times New Roman" w:hAnsi="Times New Roman" w:cs="Times New Roman"/>
          <w:sz w:val="26"/>
          <w:szCs w:val="26"/>
        </w:rPr>
        <w:t xml:space="preserve"> контракт</w:t>
      </w:r>
      <w:r w:rsidR="002F7D98" w:rsidRPr="002F7D98">
        <w:rPr>
          <w:rFonts w:ascii="Times New Roman" w:hAnsi="Times New Roman" w:cs="Times New Roman"/>
          <w:sz w:val="26"/>
          <w:szCs w:val="26"/>
        </w:rPr>
        <w:t xml:space="preserve">а </w:t>
      </w:r>
      <w:r w:rsidR="002F7D98">
        <w:rPr>
          <w:rFonts w:ascii="Times New Roman" w:hAnsi="Times New Roman" w:cs="Times New Roman"/>
          <w:sz w:val="26"/>
          <w:szCs w:val="26"/>
        </w:rPr>
        <w:t>на выполнение работ по ремонту объектов дорожной инфраструктуры:</w:t>
      </w:r>
    </w:p>
    <w:p w:rsidR="002F7D98" w:rsidRDefault="002F7D98" w:rsidP="002F7D98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</w:t>
      </w:r>
      <w:r w:rsidRPr="00EB2F76">
        <w:rPr>
          <w:rFonts w:ascii="Times New Roman" w:hAnsi="Times New Roman" w:cs="Times New Roman"/>
          <w:b/>
          <w:sz w:val="26"/>
          <w:szCs w:val="26"/>
        </w:rPr>
        <w:t>193,9 млн. руб. (5 объектов).</w:t>
      </w:r>
    </w:p>
    <w:p w:rsidR="002F7D98" w:rsidRDefault="002F7D98" w:rsidP="002F7D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2F7D98">
        <w:rPr>
          <w:rFonts w:ascii="Times New Roman" w:hAnsi="Times New Roman" w:cs="Times New Roman"/>
          <w:sz w:val="26"/>
          <w:szCs w:val="26"/>
        </w:rPr>
        <w:t>униципальный контракт</w:t>
      </w:r>
      <w:r>
        <w:rPr>
          <w:rFonts w:ascii="Times New Roman" w:hAnsi="Times New Roman" w:cs="Times New Roman"/>
          <w:sz w:val="26"/>
          <w:szCs w:val="26"/>
        </w:rPr>
        <w:t xml:space="preserve"> № 19000548 от 26.12.2019 с ООО </w:t>
      </w:r>
      <w:r w:rsidRPr="002F7D98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2F7D98">
        <w:rPr>
          <w:rFonts w:ascii="Times New Roman" w:hAnsi="Times New Roman" w:cs="Times New Roman"/>
          <w:sz w:val="26"/>
          <w:szCs w:val="26"/>
        </w:rPr>
        <w:t>Помордорстрой</w:t>
      </w:r>
      <w:proofErr w:type="spellEnd"/>
      <w:r w:rsidRPr="002F7D98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F7D98" w:rsidRPr="002F7D98" w:rsidRDefault="002F7D98" w:rsidP="002F7D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F7D98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Pr="002F7D98">
        <w:rPr>
          <w:rFonts w:ascii="Times New Roman" w:hAnsi="Times New Roman" w:cs="Times New Roman"/>
          <w:sz w:val="26"/>
          <w:szCs w:val="26"/>
        </w:rPr>
        <w:t>Тяговая</w:t>
      </w:r>
      <w:proofErr w:type="gramEnd"/>
      <w:r w:rsidRPr="002F7D98">
        <w:rPr>
          <w:rFonts w:ascii="Times New Roman" w:hAnsi="Times New Roman" w:cs="Times New Roman"/>
          <w:sz w:val="26"/>
          <w:szCs w:val="26"/>
        </w:rPr>
        <w:t xml:space="preserve"> от ул. В</w:t>
      </w:r>
      <w:r>
        <w:rPr>
          <w:rFonts w:ascii="Times New Roman" w:hAnsi="Times New Roman" w:cs="Times New Roman"/>
          <w:sz w:val="26"/>
          <w:szCs w:val="26"/>
        </w:rPr>
        <w:t xml:space="preserve">ычегодская до ул. Магистральная </w:t>
      </w:r>
      <w:r w:rsidR="000976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7D98">
        <w:rPr>
          <w:rFonts w:ascii="Times New Roman" w:hAnsi="Times New Roman" w:cs="Times New Roman"/>
          <w:sz w:val="26"/>
          <w:szCs w:val="26"/>
        </w:rPr>
        <w:t>32 423 713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2F7D98" w:rsidRPr="002F7D98" w:rsidRDefault="002F7D98" w:rsidP="002F7D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F7D98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Pr="002F7D98">
        <w:rPr>
          <w:rFonts w:ascii="Times New Roman" w:hAnsi="Times New Roman" w:cs="Times New Roman"/>
          <w:sz w:val="26"/>
          <w:szCs w:val="26"/>
        </w:rPr>
        <w:t>Сурповская</w:t>
      </w:r>
      <w:proofErr w:type="spellEnd"/>
      <w:r w:rsidRPr="002F7D98">
        <w:rPr>
          <w:rFonts w:ascii="Times New Roman" w:hAnsi="Times New Roman" w:cs="Times New Roman"/>
          <w:sz w:val="26"/>
          <w:szCs w:val="26"/>
        </w:rPr>
        <w:t xml:space="preserve"> от трассы "М-8" до ул. </w:t>
      </w:r>
      <w:proofErr w:type="spellStart"/>
      <w:r w:rsidRPr="002F7D98">
        <w:rPr>
          <w:rFonts w:ascii="Times New Roman" w:hAnsi="Times New Roman" w:cs="Times New Roman"/>
          <w:sz w:val="26"/>
          <w:szCs w:val="26"/>
        </w:rPr>
        <w:t>Дрейе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76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</w:t>
      </w:r>
      <w:r w:rsidRPr="002F7D98">
        <w:rPr>
          <w:rFonts w:ascii="Times New Roman" w:hAnsi="Times New Roman" w:cs="Times New Roman"/>
          <w:sz w:val="26"/>
          <w:szCs w:val="26"/>
        </w:rPr>
        <w:t>9 907 079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2F7D98" w:rsidRPr="002F7D98" w:rsidRDefault="002F7D98" w:rsidP="002F7D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F7D98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Pr="002F7D98">
        <w:rPr>
          <w:rFonts w:ascii="Times New Roman" w:hAnsi="Times New Roman" w:cs="Times New Roman"/>
          <w:sz w:val="26"/>
          <w:szCs w:val="26"/>
        </w:rPr>
        <w:t>Дежневцев</w:t>
      </w:r>
      <w:proofErr w:type="spellEnd"/>
      <w:r w:rsidRPr="002F7D98">
        <w:rPr>
          <w:rFonts w:ascii="Times New Roman" w:hAnsi="Times New Roman" w:cs="Times New Roman"/>
          <w:sz w:val="26"/>
          <w:szCs w:val="26"/>
        </w:rPr>
        <w:t xml:space="preserve"> от ул. </w:t>
      </w:r>
      <w:proofErr w:type="spellStart"/>
      <w:r w:rsidRPr="002F7D98">
        <w:rPr>
          <w:rFonts w:ascii="Times New Roman" w:hAnsi="Times New Roman" w:cs="Times New Roman"/>
          <w:sz w:val="26"/>
          <w:szCs w:val="26"/>
        </w:rPr>
        <w:t>Дрейера</w:t>
      </w:r>
      <w:proofErr w:type="spellEnd"/>
      <w:r w:rsidRPr="002F7D98">
        <w:rPr>
          <w:rFonts w:ascii="Times New Roman" w:hAnsi="Times New Roman" w:cs="Times New Roman"/>
          <w:sz w:val="26"/>
          <w:szCs w:val="26"/>
        </w:rPr>
        <w:t xml:space="preserve"> до ул. Нахимо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76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</w:t>
      </w:r>
      <w:r w:rsidRPr="002F7D98">
        <w:rPr>
          <w:rFonts w:ascii="Times New Roman" w:hAnsi="Times New Roman" w:cs="Times New Roman"/>
          <w:sz w:val="26"/>
          <w:szCs w:val="26"/>
        </w:rPr>
        <w:tab/>
        <w:t>42 811 444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2F7D98" w:rsidRPr="002F7D98" w:rsidRDefault="002F7D98" w:rsidP="002F7D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F7D98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Pr="002F7D98">
        <w:rPr>
          <w:rFonts w:ascii="Times New Roman" w:hAnsi="Times New Roman" w:cs="Times New Roman"/>
          <w:sz w:val="26"/>
          <w:szCs w:val="26"/>
        </w:rPr>
        <w:t>Дрейера</w:t>
      </w:r>
      <w:proofErr w:type="spellEnd"/>
      <w:r w:rsidRPr="002F7D98">
        <w:rPr>
          <w:rFonts w:ascii="Times New Roman" w:hAnsi="Times New Roman" w:cs="Times New Roman"/>
          <w:sz w:val="26"/>
          <w:szCs w:val="26"/>
        </w:rPr>
        <w:t xml:space="preserve"> от дома №6 по ул. </w:t>
      </w:r>
      <w:proofErr w:type="spellStart"/>
      <w:r w:rsidRPr="002F7D98">
        <w:rPr>
          <w:rFonts w:ascii="Times New Roman" w:hAnsi="Times New Roman" w:cs="Times New Roman"/>
          <w:sz w:val="26"/>
          <w:szCs w:val="26"/>
        </w:rPr>
        <w:t>Дрейера</w:t>
      </w:r>
      <w:proofErr w:type="spellEnd"/>
      <w:r w:rsidRPr="002F7D98">
        <w:rPr>
          <w:rFonts w:ascii="Times New Roman" w:hAnsi="Times New Roman" w:cs="Times New Roman"/>
          <w:sz w:val="26"/>
          <w:szCs w:val="26"/>
        </w:rPr>
        <w:t xml:space="preserve"> до ул. </w:t>
      </w:r>
      <w:proofErr w:type="spellStart"/>
      <w:r w:rsidRPr="002F7D98">
        <w:rPr>
          <w:rFonts w:ascii="Times New Roman" w:hAnsi="Times New Roman" w:cs="Times New Roman"/>
          <w:sz w:val="26"/>
          <w:szCs w:val="26"/>
        </w:rPr>
        <w:t>Дежневц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76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7D98">
        <w:rPr>
          <w:rFonts w:ascii="Times New Roman" w:hAnsi="Times New Roman" w:cs="Times New Roman"/>
          <w:sz w:val="26"/>
          <w:szCs w:val="26"/>
        </w:rPr>
        <w:t>39 167 498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E93029" w:rsidRDefault="002F7D98" w:rsidP="002F7D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F7D98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Pr="002F7D98">
        <w:rPr>
          <w:rFonts w:ascii="Times New Roman" w:hAnsi="Times New Roman" w:cs="Times New Roman"/>
          <w:sz w:val="26"/>
          <w:szCs w:val="26"/>
        </w:rPr>
        <w:t>Вычегодская</w:t>
      </w:r>
      <w:proofErr w:type="gramEnd"/>
      <w:r w:rsidRPr="002F7D98">
        <w:rPr>
          <w:rFonts w:ascii="Times New Roman" w:hAnsi="Times New Roman" w:cs="Times New Roman"/>
          <w:sz w:val="26"/>
          <w:szCs w:val="26"/>
        </w:rPr>
        <w:t xml:space="preserve"> от ул. 263 й </w:t>
      </w:r>
      <w:proofErr w:type="spellStart"/>
      <w:r w:rsidRPr="002F7D98">
        <w:rPr>
          <w:rFonts w:ascii="Times New Roman" w:hAnsi="Times New Roman" w:cs="Times New Roman"/>
          <w:sz w:val="26"/>
          <w:szCs w:val="26"/>
        </w:rPr>
        <w:t>Сивашской</w:t>
      </w:r>
      <w:proofErr w:type="spellEnd"/>
      <w:r w:rsidRPr="002F7D98">
        <w:rPr>
          <w:rFonts w:ascii="Times New Roman" w:hAnsi="Times New Roman" w:cs="Times New Roman"/>
          <w:sz w:val="26"/>
          <w:szCs w:val="26"/>
        </w:rPr>
        <w:t xml:space="preserve"> дивизии до ул. Тягов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76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7D98">
        <w:rPr>
          <w:rFonts w:ascii="Times New Roman" w:hAnsi="Times New Roman" w:cs="Times New Roman"/>
          <w:sz w:val="26"/>
          <w:szCs w:val="26"/>
        </w:rPr>
        <w:t>69 567 714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EB2F76" w:rsidRDefault="00EB2F76" w:rsidP="002F7D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2F76" w:rsidRDefault="00EB2F76" w:rsidP="00EB2F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EB2F76">
        <w:rPr>
          <w:rFonts w:ascii="Times New Roman" w:hAnsi="Times New Roman" w:cs="Times New Roman"/>
          <w:b/>
          <w:sz w:val="26"/>
          <w:szCs w:val="26"/>
        </w:rPr>
        <w:t>127,9 млн. руб. (4 объекта).</w:t>
      </w:r>
    </w:p>
    <w:p w:rsidR="00EB3D59" w:rsidRPr="00EB3D59" w:rsidRDefault="00EB3D59" w:rsidP="00EB3D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3D59">
        <w:rPr>
          <w:rFonts w:ascii="Times New Roman" w:hAnsi="Times New Roman" w:cs="Times New Roman"/>
          <w:sz w:val="26"/>
          <w:szCs w:val="26"/>
        </w:rPr>
        <w:t>Муниципальный контракт № 19000547 от 23.12.2019 с ООО "</w:t>
      </w:r>
      <w:proofErr w:type="spellStart"/>
      <w:r w:rsidRPr="00EB3D59">
        <w:rPr>
          <w:rFonts w:ascii="Times New Roman" w:hAnsi="Times New Roman" w:cs="Times New Roman"/>
          <w:sz w:val="26"/>
          <w:szCs w:val="26"/>
        </w:rPr>
        <w:t>Севдорстройсервис</w:t>
      </w:r>
      <w:proofErr w:type="spellEnd"/>
      <w:r w:rsidRPr="00EB3D59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3D59" w:rsidRPr="00EB3D59" w:rsidRDefault="00EB3D59" w:rsidP="00EB3D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B3D59">
        <w:rPr>
          <w:rFonts w:ascii="Times New Roman" w:hAnsi="Times New Roman" w:cs="Times New Roman"/>
          <w:sz w:val="26"/>
          <w:szCs w:val="26"/>
        </w:rPr>
        <w:t>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D59">
        <w:rPr>
          <w:rFonts w:ascii="Times New Roman" w:hAnsi="Times New Roman" w:cs="Times New Roman"/>
          <w:sz w:val="26"/>
          <w:szCs w:val="26"/>
        </w:rPr>
        <w:t>Воронина от 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D59">
        <w:rPr>
          <w:rFonts w:ascii="Times New Roman" w:hAnsi="Times New Roman" w:cs="Times New Roman"/>
          <w:sz w:val="26"/>
          <w:szCs w:val="26"/>
        </w:rPr>
        <w:t>Никитова</w:t>
      </w:r>
      <w:proofErr w:type="spellEnd"/>
      <w:r w:rsidRPr="00EB3D59">
        <w:rPr>
          <w:rFonts w:ascii="Times New Roman" w:hAnsi="Times New Roman" w:cs="Times New Roman"/>
          <w:sz w:val="26"/>
          <w:szCs w:val="26"/>
        </w:rPr>
        <w:t xml:space="preserve"> до 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D59">
        <w:rPr>
          <w:rFonts w:ascii="Times New Roman" w:hAnsi="Times New Roman" w:cs="Times New Roman"/>
          <w:sz w:val="26"/>
          <w:szCs w:val="26"/>
        </w:rPr>
        <w:t>Революции</w:t>
      </w:r>
      <w:r w:rsidRPr="00EB3D59">
        <w:rPr>
          <w:rFonts w:ascii="Times New Roman" w:hAnsi="Times New Roman" w:cs="Times New Roman"/>
          <w:sz w:val="26"/>
          <w:szCs w:val="26"/>
        </w:rPr>
        <w:tab/>
      </w:r>
      <w:r w:rsidR="000976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</w:t>
      </w:r>
      <w:r w:rsidRPr="00EB3D59">
        <w:rPr>
          <w:rFonts w:ascii="Times New Roman" w:hAnsi="Times New Roman" w:cs="Times New Roman"/>
          <w:sz w:val="26"/>
          <w:szCs w:val="26"/>
        </w:rPr>
        <w:t>47 619 285,11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EB3D59" w:rsidRPr="00EB3D59" w:rsidRDefault="00EB3D59" w:rsidP="00EB3D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л. Володарского от пр.</w:t>
      </w:r>
      <w:r w:rsidR="006B50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оицкий до пр. Ломоносова</w:t>
      </w:r>
      <w:r w:rsidR="00097607">
        <w:rPr>
          <w:rFonts w:ascii="Times New Roman" w:hAnsi="Times New Roman" w:cs="Times New Roman"/>
          <w:sz w:val="26"/>
          <w:szCs w:val="26"/>
        </w:rPr>
        <w:t xml:space="preserve"> </w:t>
      </w:r>
      <w:r w:rsidR="000976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D59">
        <w:rPr>
          <w:rFonts w:ascii="Times New Roman" w:hAnsi="Times New Roman" w:cs="Times New Roman"/>
          <w:sz w:val="26"/>
          <w:szCs w:val="26"/>
        </w:rPr>
        <w:t>7 479 982,15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EB3D59" w:rsidRPr="00EB3D59" w:rsidRDefault="00EB3D59" w:rsidP="00EB3D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B3D59">
        <w:rPr>
          <w:rFonts w:ascii="Times New Roman" w:hAnsi="Times New Roman" w:cs="Times New Roman"/>
          <w:sz w:val="26"/>
          <w:szCs w:val="26"/>
        </w:rPr>
        <w:t>ул. Учительская от ул. Шабалина до ул. Урицкого</w:t>
      </w:r>
      <w:r w:rsidR="00097607">
        <w:rPr>
          <w:rFonts w:ascii="Times New Roman" w:hAnsi="Times New Roman" w:cs="Times New Roman"/>
          <w:sz w:val="26"/>
          <w:szCs w:val="26"/>
        </w:rPr>
        <w:t xml:space="preserve"> </w:t>
      </w:r>
      <w:r w:rsidR="000976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D59">
        <w:rPr>
          <w:rFonts w:ascii="Times New Roman" w:hAnsi="Times New Roman" w:cs="Times New Roman"/>
          <w:sz w:val="26"/>
          <w:szCs w:val="26"/>
        </w:rPr>
        <w:t>9 563 094,25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EB2F76" w:rsidRDefault="00EB3D59" w:rsidP="00EB3D5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B3D59">
        <w:rPr>
          <w:rFonts w:ascii="Times New Roman" w:hAnsi="Times New Roman" w:cs="Times New Roman"/>
          <w:sz w:val="26"/>
          <w:szCs w:val="26"/>
        </w:rPr>
        <w:t>просп. Советских Космонавтов  от ул. Поморская до ул. Гагарина</w:t>
      </w:r>
      <w:r w:rsidR="00097607">
        <w:rPr>
          <w:rFonts w:ascii="Times New Roman" w:hAnsi="Times New Roman" w:cs="Times New Roman"/>
          <w:sz w:val="26"/>
          <w:szCs w:val="26"/>
        </w:rPr>
        <w:t xml:space="preserve"> </w:t>
      </w:r>
      <w:r w:rsidR="000976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D59">
        <w:rPr>
          <w:rFonts w:ascii="Times New Roman" w:hAnsi="Times New Roman" w:cs="Times New Roman"/>
          <w:sz w:val="26"/>
          <w:szCs w:val="26"/>
        </w:rPr>
        <w:t>63 224 904,91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  <w:r w:rsidR="000976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716C" w:rsidRDefault="00FA716C" w:rsidP="00EB3D5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3D59" w:rsidRPr="002F7D98" w:rsidRDefault="00EB3D59" w:rsidP="00EB3D5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EB3D59">
        <w:rPr>
          <w:rFonts w:ascii="Times New Roman" w:hAnsi="Times New Roman" w:cs="Times New Roman"/>
          <w:b/>
          <w:sz w:val="26"/>
          <w:szCs w:val="26"/>
        </w:rPr>
        <w:t>167,4 млн. руб. (4 объекта).</w:t>
      </w:r>
    </w:p>
    <w:p w:rsidR="00E93029" w:rsidRDefault="00EB3D59" w:rsidP="002710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EB3D59">
        <w:rPr>
          <w:rFonts w:ascii="Times New Roman" w:hAnsi="Times New Roman" w:cs="Times New Roman"/>
          <w:sz w:val="26"/>
          <w:szCs w:val="26"/>
        </w:rPr>
        <w:t>униципальный контракт № 19000566 от 31.12.2019 с ООО "</w:t>
      </w:r>
      <w:proofErr w:type="spellStart"/>
      <w:r w:rsidRPr="00EB3D59">
        <w:rPr>
          <w:rFonts w:ascii="Times New Roman" w:hAnsi="Times New Roman" w:cs="Times New Roman"/>
          <w:sz w:val="26"/>
          <w:szCs w:val="26"/>
        </w:rPr>
        <w:t>Севзапдорстрой</w:t>
      </w:r>
      <w:proofErr w:type="spellEnd"/>
      <w:r w:rsidRPr="00EB3D59">
        <w:rPr>
          <w:rFonts w:ascii="Times New Roman" w:hAnsi="Times New Roman" w:cs="Times New Roman"/>
          <w:sz w:val="26"/>
          <w:szCs w:val="26"/>
        </w:rPr>
        <w:t>"</w:t>
      </w:r>
      <w:r w:rsidR="00271079">
        <w:rPr>
          <w:rFonts w:ascii="Times New Roman" w:hAnsi="Times New Roman" w:cs="Times New Roman"/>
          <w:sz w:val="26"/>
          <w:szCs w:val="26"/>
        </w:rPr>
        <w:t>.</w:t>
      </w:r>
    </w:p>
    <w:p w:rsidR="00271079" w:rsidRPr="00271079" w:rsidRDefault="00271079" w:rsidP="002710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71079">
        <w:rPr>
          <w:rFonts w:ascii="Times New Roman" w:hAnsi="Times New Roman" w:cs="Times New Roman"/>
          <w:sz w:val="26"/>
          <w:szCs w:val="26"/>
        </w:rPr>
        <w:t>пр. Обводный канал от ул</w:t>
      </w:r>
      <w:r w:rsidR="003075C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075C9">
        <w:rPr>
          <w:rFonts w:ascii="Times New Roman" w:hAnsi="Times New Roman" w:cs="Times New Roman"/>
          <w:sz w:val="26"/>
          <w:szCs w:val="26"/>
        </w:rPr>
        <w:t>Тыко</w:t>
      </w:r>
      <w:proofErr w:type="spellEnd"/>
      <w:r w:rsidR="0030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75C9">
        <w:rPr>
          <w:rFonts w:ascii="Times New Roman" w:hAnsi="Times New Roman" w:cs="Times New Roman"/>
          <w:sz w:val="26"/>
          <w:szCs w:val="26"/>
        </w:rPr>
        <w:t>Вылки</w:t>
      </w:r>
      <w:proofErr w:type="spellEnd"/>
      <w:r w:rsidR="003075C9">
        <w:rPr>
          <w:rFonts w:ascii="Times New Roman" w:hAnsi="Times New Roman" w:cs="Times New Roman"/>
          <w:sz w:val="26"/>
          <w:szCs w:val="26"/>
        </w:rPr>
        <w:t xml:space="preserve"> до ул. </w:t>
      </w:r>
      <w:proofErr w:type="spellStart"/>
      <w:r w:rsidR="003075C9">
        <w:rPr>
          <w:rFonts w:ascii="Times New Roman" w:hAnsi="Times New Roman" w:cs="Times New Roman"/>
          <w:sz w:val="26"/>
          <w:szCs w:val="26"/>
        </w:rPr>
        <w:t>Выучейского</w:t>
      </w:r>
      <w:proofErr w:type="spellEnd"/>
      <w:r w:rsidR="003075C9">
        <w:rPr>
          <w:rFonts w:ascii="Times New Roman" w:hAnsi="Times New Roman" w:cs="Times New Roman"/>
          <w:sz w:val="26"/>
          <w:szCs w:val="26"/>
        </w:rPr>
        <w:t xml:space="preserve"> </w:t>
      </w:r>
      <w:r w:rsidR="000976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="003075C9">
        <w:rPr>
          <w:rFonts w:ascii="Times New Roman" w:hAnsi="Times New Roman" w:cs="Times New Roman"/>
          <w:sz w:val="26"/>
          <w:szCs w:val="26"/>
        </w:rPr>
        <w:t xml:space="preserve"> </w:t>
      </w:r>
      <w:r w:rsidRPr="00271079">
        <w:rPr>
          <w:rFonts w:ascii="Times New Roman" w:hAnsi="Times New Roman" w:cs="Times New Roman"/>
          <w:sz w:val="26"/>
          <w:szCs w:val="26"/>
        </w:rPr>
        <w:t>92 642 526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271079" w:rsidRPr="00271079" w:rsidRDefault="00271079" w:rsidP="002710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71079">
        <w:rPr>
          <w:rFonts w:ascii="Times New Roman" w:hAnsi="Times New Roman" w:cs="Times New Roman"/>
          <w:sz w:val="26"/>
          <w:szCs w:val="26"/>
        </w:rPr>
        <w:t xml:space="preserve">просп. </w:t>
      </w:r>
      <w:proofErr w:type="gramStart"/>
      <w:r w:rsidRPr="00271079">
        <w:rPr>
          <w:rFonts w:ascii="Times New Roman" w:hAnsi="Times New Roman" w:cs="Times New Roman"/>
          <w:sz w:val="26"/>
          <w:szCs w:val="26"/>
        </w:rPr>
        <w:t>Московский</w:t>
      </w:r>
      <w:proofErr w:type="gramEnd"/>
      <w:r w:rsidRPr="00271079">
        <w:rPr>
          <w:rFonts w:ascii="Times New Roman" w:hAnsi="Times New Roman" w:cs="Times New Roman"/>
          <w:sz w:val="26"/>
          <w:szCs w:val="26"/>
        </w:rPr>
        <w:t xml:space="preserve"> от </w:t>
      </w:r>
      <w:r w:rsidR="003075C9">
        <w:rPr>
          <w:rFonts w:ascii="Times New Roman" w:hAnsi="Times New Roman" w:cs="Times New Roman"/>
          <w:sz w:val="26"/>
          <w:szCs w:val="26"/>
        </w:rPr>
        <w:t xml:space="preserve">ул. Павла Усова до ул. </w:t>
      </w:r>
      <w:proofErr w:type="spellStart"/>
      <w:r w:rsidR="003075C9">
        <w:rPr>
          <w:rFonts w:ascii="Times New Roman" w:hAnsi="Times New Roman" w:cs="Times New Roman"/>
          <w:sz w:val="26"/>
          <w:szCs w:val="26"/>
        </w:rPr>
        <w:t>Галушина</w:t>
      </w:r>
      <w:proofErr w:type="spellEnd"/>
      <w:r w:rsidR="003075C9">
        <w:rPr>
          <w:rFonts w:ascii="Times New Roman" w:hAnsi="Times New Roman" w:cs="Times New Roman"/>
          <w:sz w:val="26"/>
          <w:szCs w:val="26"/>
        </w:rPr>
        <w:t xml:space="preserve"> </w:t>
      </w:r>
      <w:r w:rsidR="000976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="003075C9">
        <w:rPr>
          <w:rFonts w:ascii="Times New Roman" w:hAnsi="Times New Roman" w:cs="Times New Roman"/>
          <w:sz w:val="26"/>
          <w:szCs w:val="26"/>
        </w:rPr>
        <w:t xml:space="preserve"> </w:t>
      </w:r>
      <w:r w:rsidRPr="00271079">
        <w:rPr>
          <w:rFonts w:ascii="Times New Roman" w:hAnsi="Times New Roman" w:cs="Times New Roman"/>
          <w:sz w:val="26"/>
          <w:szCs w:val="26"/>
        </w:rPr>
        <w:t xml:space="preserve">58 854 594 </w:t>
      </w:r>
      <w:r w:rsidR="003075C9">
        <w:rPr>
          <w:rFonts w:ascii="Times New Roman" w:hAnsi="Times New Roman" w:cs="Times New Roman"/>
          <w:sz w:val="26"/>
          <w:szCs w:val="26"/>
        </w:rPr>
        <w:t>руб.;</w:t>
      </w:r>
    </w:p>
    <w:p w:rsidR="00271079" w:rsidRPr="00271079" w:rsidRDefault="003075C9" w:rsidP="002710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71079" w:rsidRPr="00271079">
        <w:rPr>
          <w:rFonts w:ascii="Times New Roman" w:hAnsi="Times New Roman" w:cs="Times New Roman"/>
          <w:sz w:val="26"/>
          <w:szCs w:val="26"/>
        </w:rPr>
        <w:t xml:space="preserve">ул. Ярославская от ул. </w:t>
      </w:r>
      <w:proofErr w:type="spellStart"/>
      <w:r w:rsidR="00271079" w:rsidRPr="00271079">
        <w:rPr>
          <w:rFonts w:ascii="Times New Roman" w:hAnsi="Times New Roman" w:cs="Times New Roman"/>
          <w:sz w:val="26"/>
          <w:szCs w:val="26"/>
        </w:rPr>
        <w:t>Кед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 ул. Советская </w:t>
      </w:r>
      <w:r w:rsidR="000976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1079" w:rsidRPr="00271079">
        <w:rPr>
          <w:rFonts w:ascii="Times New Roman" w:hAnsi="Times New Roman" w:cs="Times New Roman"/>
          <w:sz w:val="26"/>
          <w:szCs w:val="26"/>
        </w:rPr>
        <w:t>9 058 907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972E48" w:rsidRDefault="003075C9" w:rsidP="008F50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71079" w:rsidRPr="00271079">
        <w:rPr>
          <w:rFonts w:ascii="Times New Roman" w:hAnsi="Times New Roman" w:cs="Times New Roman"/>
          <w:sz w:val="26"/>
          <w:szCs w:val="26"/>
        </w:rPr>
        <w:t>ул. Чкалова от ул. Республиканская до ул</w:t>
      </w:r>
      <w:r>
        <w:rPr>
          <w:rFonts w:ascii="Times New Roman" w:hAnsi="Times New Roman" w:cs="Times New Roman"/>
          <w:sz w:val="26"/>
          <w:szCs w:val="26"/>
        </w:rPr>
        <w:t>.</w:t>
      </w:r>
      <w:r w:rsidR="00271079" w:rsidRPr="00271079">
        <w:rPr>
          <w:rFonts w:ascii="Times New Roman" w:hAnsi="Times New Roman" w:cs="Times New Roman"/>
          <w:sz w:val="26"/>
          <w:szCs w:val="26"/>
        </w:rPr>
        <w:t xml:space="preserve"> Лугов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76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1079" w:rsidRPr="00271079">
        <w:rPr>
          <w:rFonts w:ascii="Times New Roman" w:hAnsi="Times New Roman" w:cs="Times New Roman"/>
          <w:sz w:val="26"/>
          <w:szCs w:val="26"/>
        </w:rPr>
        <w:t>6 864 235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8F50DF" w:rsidRDefault="00E6360E" w:rsidP="008F50D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E67">
        <w:rPr>
          <w:rFonts w:ascii="Times New Roman" w:hAnsi="Times New Roman" w:cs="Times New Roman"/>
          <w:sz w:val="26"/>
          <w:szCs w:val="26"/>
        </w:rPr>
        <w:t xml:space="preserve">Сроки выполнения работ по муниципальным контрактам с 13 апреля </w:t>
      </w:r>
      <w:r>
        <w:rPr>
          <w:rFonts w:ascii="Times New Roman" w:hAnsi="Times New Roman" w:cs="Times New Roman"/>
          <w:sz w:val="26"/>
          <w:szCs w:val="26"/>
        </w:rPr>
        <w:br/>
      </w:r>
      <w:r w:rsidRPr="00454E67">
        <w:rPr>
          <w:rFonts w:ascii="Times New Roman" w:hAnsi="Times New Roman" w:cs="Times New Roman"/>
          <w:sz w:val="26"/>
          <w:szCs w:val="26"/>
        </w:rPr>
        <w:t>по 30 сентября 2020 года.</w:t>
      </w:r>
    </w:p>
    <w:p w:rsidR="001C7545" w:rsidRPr="008F50DF" w:rsidRDefault="001C7545" w:rsidP="008F5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75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БКД предусмотрены следующие виды работ: </w:t>
      </w:r>
    </w:p>
    <w:p w:rsidR="008F50DF" w:rsidRDefault="008F50DF" w:rsidP="008F5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7545" w:rsidRPr="003075C9" w:rsidRDefault="001C7545" w:rsidP="008F5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5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стройство асфальтобетонного покрытия из ЩМА; </w:t>
      </w:r>
    </w:p>
    <w:p w:rsidR="001C7545" w:rsidRPr="003075C9" w:rsidRDefault="001C7545" w:rsidP="008F5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5C9">
        <w:rPr>
          <w:rFonts w:ascii="Times New Roman" w:eastAsia="Times New Roman" w:hAnsi="Times New Roman" w:cs="Times New Roman"/>
          <w:sz w:val="26"/>
          <w:szCs w:val="26"/>
          <w:lang w:eastAsia="ru-RU"/>
        </w:rPr>
        <w:t>2. Замена бортового камня из монолитного бетона;</w:t>
      </w:r>
    </w:p>
    <w:p w:rsidR="001C7545" w:rsidRPr="003075C9" w:rsidRDefault="001C7545" w:rsidP="008F5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5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осстановление тротуаров в местах, где это требуется в первую очередь; </w:t>
      </w:r>
    </w:p>
    <w:p w:rsidR="001C7545" w:rsidRPr="003075C9" w:rsidRDefault="001C7545" w:rsidP="008F5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5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Использование люков плавающей конструкции; </w:t>
      </w:r>
    </w:p>
    <w:p w:rsidR="001C7545" w:rsidRPr="003075C9" w:rsidRDefault="001C7545" w:rsidP="008F5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5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Нанесение дорожной разметки из термопластика; </w:t>
      </w:r>
    </w:p>
    <w:p w:rsidR="001C7545" w:rsidRPr="003075C9" w:rsidRDefault="001C7545" w:rsidP="008F5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5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Установка новых дорожных знаков; </w:t>
      </w:r>
    </w:p>
    <w:p w:rsidR="00021A14" w:rsidRPr="001C7545" w:rsidRDefault="001C7545" w:rsidP="008F5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5C9">
        <w:rPr>
          <w:rFonts w:ascii="Times New Roman" w:eastAsia="Times New Roman" w:hAnsi="Times New Roman" w:cs="Times New Roman"/>
          <w:sz w:val="26"/>
          <w:szCs w:val="26"/>
          <w:lang w:eastAsia="ru-RU"/>
        </w:rPr>
        <w:t>7. Установка пешеходного ограждения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На </w:t>
      </w:r>
      <w:r w:rsidR="00D458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2 ноябр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0 года: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5063" w:rsidRPr="00FA716C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A716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ОО "</w:t>
      </w:r>
      <w:proofErr w:type="spellStart"/>
      <w:r w:rsidRPr="00FA716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взапдорстрой</w:t>
      </w:r>
      <w:proofErr w:type="spellEnd"/>
      <w:r w:rsidRPr="00FA716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"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FA716C">
        <w:rPr>
          <w:rFonts w:ascii="Times New Roman" w:hAnsi="Times New Roman" w:cs="Times New Roman"/>
          <w:b/>
          <w:sz w:val="26"/>
          <w:szCs w:val="26"/>
        </w:rPr>
        <w:t xml:space="preserve">просп. </w:t>
      </w:r>
      <w:proofErr w:type="gramStart"/>
      <w:r w:rsidRPr="00FA716C">
        <w:rPr>
          <w:rFonts w:ascii="Times New Roman" w:hAnsi="Times New Roman" w:cs="Times New Roman"/>
          <w:b/>
          <w:sz w:val="26"/>
          <w:szCs w:val="26"/>
        </w:rPr>
        <w:t>Московский</w:t>
      </w:r>
      <w:proofErr w:type="gramEnd"/>
      <w:r w:rsidRPr="00FA716C">
        <w:rPr>
          <w:rFonts w:ascii="Times New Roman" w:hAnsi="Times New Roman" w:cs="Times New Roman"/>
          <w:b/>
          <w:sz w:val="26"/>
          <w:szCs w:val="26"/>
        </w:rPr>
        <w:t xml:space="preserve"> от ул. Павла Усова до ул. </w:t>
      </w:r>
      <w:proofErr w:type="spellStart"/>
      <w:r w:rsidRPr="00FA716C">
        <w:rPr>
          <w:rFonts w:ascii="Times New Roman" w:hAnsi="Times New Roman" w:cs="Times New Roman"/>
          <w:b/>
          <w:sz w:val="26"/>
          <w:szCs w:val="26"/>
        </w:rPr>
        <w:t>Галушин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D5063" w:rsidRPr="00CE6688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688">
        <w:rPr>
          <w:rFonts w:ascii="Times New Roman" w:hAnsi="Times New Roman" w:cs="Times New Roman"/>
          <w:sz w:val="26"/>
          <w:szCs w:val="26"/>
        </w:rPr>
        <w:t xml:space="preserve">(Общее выполнение по объекту – </w:t>
      </w:r>
      <w:r w:rsidR="00C71229">
        <w:rPr>
          <w:rFonts w:ascii="Times New Roman" w:hAnsi="Times New Roman" w:cs="Times New Roman"/>
          <w:sz w:val="26"/>
          <w:szCs w:val="26"/>
        </w:rPr>
        <w:t>100</w:t>
      </w:r>
      <w:r w:rsidRPr="00CE6688">
        <w:rPr>
          <w:rFonts w:ascii="Times New Roman" w:hAnsi="Times New Roman" w:cs="Times New Roman"/>
          <w:sz w:val="26"/>
          <w:szCs w:val="26"/>
        </w:rPr>
        <w:t xml:space="preserve"> %)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резеровани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/б покрытия </w:t>
      </w:r>
      <w:r>
        <w:rPr>
          <w:rFonts w:ascii="Times New Roman" w:hAnsi="Times New Roman" w:cs="Times New Roman"/>
          <w:sz w:val="26"/>
          <w:szCs w:val="26"/>
        </w:rPr>
        <w:t>– 100 %.</w:t>
      </w:r>
    </w:p>
    <w:p w:rsidR="004D5063" w:rsidRDefault="004D5063" w:rsidP="004D5063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монтаж крышек существующих колодцев–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ячая регенерация слоя асфальтобетонного основания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монтаж бортового камня – 100 %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ройство монолитного, сборного</w:t>
      </w:r>
      <w:r w:rsidRPr="00FA716C">
        <w:rPr>
          <w:rFonts w:ascii="Times New Roman" w:hAnsi="Times New Roman" w:cs="Times New Roman"/>
          <w:sz w:val="26"/>
          <w:szCs w:val="26"/>
        </w:rPr>
        <w:t xml:space="preserve"> бортового камня</w:t>
      </w:r>
      <w:r>
        <w:rPr>
          <w:rFonts w:ascii="Times New Roman" w:hAnsi="Times New Roman" w:cs="Times New Roman"/>
          <w:sz w:val="26"/>
          <w:szCs w:val="26"/>
        </w:rPr>
        <w:t xml:space="preserve"> –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ройство бортового камня БР 100.20.8 – 100%.</w:t>
      </w:r>
    </w:p>
    <w:p w:rsidR="004D5063" w:rsidRPr="00074D18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E3A4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ство выравнивающего сло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имыканиях–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основной дороге -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примыканиях -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несение разметки</w:t>
      </w:r>
      <w:r w:rsidR="00A325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A325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0%</w:t>
      </w:r>
      <w:r w:rsidR="009551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в рамках контракт</w:t>
      </w:r>
      <w:proofErr w:type="gramStart"/>
      <w:r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3DFD">
        <w:rPr>
          <w:rFonts w:ascii="Times New Roman" w:hAnsi="Times New Roman" w:cs="Times New Roman"/>
          <w:sz w:val="26"/>
          <w:szCs w:val="26"/>
        </w:rPr>
        <w:t>"Автодоро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3DF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3DFD">
        <w:rPr>
          <w:rFonts w:ascii="Times New Roman" w:hAnsi="Times New Roman" w:cs="Times New Roman"/>
          <w:sz w:val="26"/>
          <w:szCs w:val="26"/>
        </w:rPr>
        <w:t>Питкяранта"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4D5063" w:rsidRDefault="004D5063" w:rsidP="004D5063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ул</w:t>
      </w:r>
      <w:r w:rsidRPr="00FA716C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 xml:space="preserve">Чкалова от ул. Республиканская до ул. Луговая </w:t>
      </w:r>
    </w:p>
    <w:p w:rsidR="004D5063" w:rsidRPr="00CE6688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688">
        <w:rPr>
          <w:rFonts w:ascii="Times New Roman" w:hAnsi="Times New Roman" w:cs="Times New Roman"/>
          <w:sz w:val="26"/>
          <w:szCs w:val="26"/>
        </w:rPr>
        <w:t>(Общее выполнение по объекту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1229">
        <w:rPr>
          <w:rFonts w:ascii="Times New Roman" w:hAnsi="Times New Roman" w:cs="Times New Roman"/>
          <w:sz w:val="26"/>
          <w:szCs w:val="26"/>
        </w:rPr>
        <w:t>100</w:t>
      </w:r>
      <w:r w:rsidRPr="00CE6688">
        <w:rPr>
          <w:rFonts w:ascii="Times New Roman" w:hAnsi="Times New Roman" w:cs="Times New Roman"/>
          <w:sz w:val="26"/>
          <w:szCs w:val="26"/>
        </w:rPr>
        <w:t xml:space="preserve"> %)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резеровани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/б покрытия</w:t>
      </w:r>
      <w:r w:rsidRPr="006814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основной дорог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резеров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/б покрытия на примыканиях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ройство монолитного, сборного</w:t>
      </w:r>
      <w:r w:rsidRPr="00FA716C">
        <w:rPr>
          <w:rFonts w:ascii="Times New Roman" w:hAnsi="Times New Roman" w:cs="Times New Roman"/>
          <w:sz w:val="26"/>
          <w:szCs w:val="26"/>
        </w:rPr>
        <w:t xml:space="preserve"> бортового камня</w:t>
      </w:r>
      <w:r>
        <w:rPr>
          <w:rFonts w:ascii="Times New Roman" w:hAnsi="Times New Roman" w:cs="Times New Roman"/>
          <w:sz w:val="26"/>
          <w:szCs w:val="26"/>
        </w:rPr>
        <w:t xml:space="preserve"> –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ройство выравнивающего нижнего слоя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E3A4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ство выравнивающего сло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имыканиях–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основной дороге -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примыканиях -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укрепления обочин -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несение разметки – 100%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D5063" w:rsidRPr="006814A5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14A5">
        <w:rPr>
          <w:rFonts w:ascii="Times New Roman" w:hAnsi="Times New Roman" w:cs="Times New Roman"/>
          <w:b/>
          <w:sz w:val="26"/>
          <w:szCs w:val="26"/>
        </w:rPr>
        <w:t xml:space="preserve">- ул. Ярославская от ул. </w:t>
      </w:r>
      <w:proofErr w:type="spellStart"/>
      <w:r w:rsidRPr="006814A5">
        <w:rPr>
          <w:rFonts w:ascii="Times New Roman" w:hAnsi="Times New Roman" w:cs="Times New Roman"/>
          <w:b/>
          <w:sz w:val="26"/>
          <w:szCs w:val="26"/>
        </w:rPr>
        <w:t>Кедрова</w:t>
      </w:r>
      <w:proofErr w:type="spellEnd"/>
      <w:r w:rsidRPr="006814A5">
        <w:rPr>
          <w:rFonts w:ascii="Times New Roman" w:hAnsi="Times New Roman" w:cs="Times New Roman"/>
          <w:b/>
          <w:sz w:val="26"/>
          <w:szCs w:val="26"/>
        </w:rPr>
        <w:t xml:space="preserve"> до ул. Советская</w:t>
      </w:r>
    </w:p>
    <w:p w:rsidR="004D5063" w:rsidRPr="00CE6688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688">
        <w:rPr>
          <w:rFonts w:ascii="Times New Roman" w:hAnsi="Times New Roman" w:cs="Times New Roman"/>
          <w:sz w:val="26"/>
          <w:szCs w:val="26"/>
        </w:rPr>
        <w:t>(Общее выполнение по объекту –</w:t>
      </w:r>
      <w:r w:rsidR="00D45822">
        <w:rPr>
          <w:rFonts w:ascii="Times New Roman" w:hAnsi="Times New Roman" w:cs="Times New Roman"/>
          <w:sz w:val="26"/>
          <w:szCs w:val="26"/>
        </w:rPr>
        <w:t xml:space="preserve"> </w:t>
      </w:r>
      <w:r w:rsidR="00083711">
        <w:rPr>
          <w:rFonts w:ascii="Times New Roman" w:hAnsi="Times New Roman" w:cs="Times New Roman"/>
          <w:sz w:val="26"/>
          <w:szCs w:val="26"/>
        </w:rPr>
        <w:t>100</w:t>
      </w:r>
      <w:r w:rsidRPr="00CE6688">
        <w:rPr>
          <w:rFonts w:ascii="Times New Roman" w:hAnsi="Times New Roman" w:cs="Times New Roman"/>
          <w:sz w:val="26"/>
          <w:szCs w:val="26"/>
        </w:rPr>
        <w:t xml:space="preserve"> %)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резеровани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/б покрытия</w:t>
      </w:r>
      <w:r w:rsidRPr="006814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основной дорог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резеров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/б покрытия на примыканиях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ройство выравнивающего нижнего слоя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ройство монолитного, сборного</w:t>
      </w:r>
      <w:r w:rsidRPr="00FA716C">
        <w:rPr>
          <w:rFonts w:ascii="Times New Roman" w:hAnsi="Times New Roman" w:cs="Times New Roman"/>
          <w:sz w:val="26"/>
          <w:szCs w:val="26"/>
        </w:rPr>
        <w:t xml:space="preserve"> бортового камня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FA2194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ройство выравнивающего нижнего слоя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E3A4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ство выравнивающего сло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имыканиях–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основной дороге -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примыканиях -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укрепления обочин -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несение разметки – </w:t>
      </w:r>
      <w:r w:rsidR="00083711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0%</w:t>
      </w:r>
      <w:bookmarkStart w:id="0" w:name="_GoBack"/>
      <w:bookmarkEnd w:id="0"/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D5063" w:rsidRPr="00D94506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4506">
        <w:rPr>
          <w:rFonts w:ascii="Times New Roman" w:hAnsi="Times New Roman" w:cs="Times New Roman"/>
          <w:b/>
          <w:sz w:val="26"/>
          <w:szCs w:val="26"/>
        </w:rPr>
        <w:t xml:space="preserve">- пр. Обводный канал от ул. </w:t>
      </w:r>
      <w:proofErr w:type="spellStart"/>
      <w:r w:rsidRPr="00D94506">
        <w:rPr>
          <w:rFonts w:ascii="Times New Roman" w:hAnsi="Times New Roman" w:cs="Times New Roman"/>
          <w:b/>
          <w:sz w:val="26"/>
          <w:szCs w:val="26"/>
        </w:rPr>
        <w:t>Тыко</w:t>
      </w:r>
      <w:proofErr w:type="spellEnd"/>
      <w:r w:rsidRPr="00D9450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94506">
        <w:rPr>
          <w:rFonts w:ascii="Times New Roman" w:hAnsi="Times New Roman" w:cs="Times New Roman"/>
          <w:b/>
          <w:sz w:val="26"/>
          <w:szCs w:val="26"/>
        </w:rPr>
        <w:t>Вылки</w:t>
      </w:r>
      <w:proofErr w:type="spellEnd"/>
      <w:r w:rsidRPr="00D94506">
        <w:rPr>
          <w:rFonts w:ascii="Times New Roman" w:hAnsi="Times New Roman" w:cs="Times New Roman"/>
          <w:b/>
          <w:sz w:val="26"/>
          <w:szCs w:val="26"/>
        </w:rPr>
        <w:t xml:space="preserve"> до ул. </w:t>
      </w:r>
      <w:proofErr w:type="spellStart"/>
      <w:r w:rsidRPr="00D94506">
        <w:rPr>
          <w:rFonts w:ascii="Times New Roman" w:hAnsi="Times New Roman" w:cs="Times New Roman"/>
          <w:b/>
          <w:sz w:val="26"/>
          <w:szCs w:val="26"/>
        </w:rPr>
        <w:t>Выучейского</w:t>
      </w:r>
      <w:proofErr w:type="spellEnd"/>
    </w:p>
    <w:p w:rsidR="004D5063" w:rsidRPr="00CE6688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688">
        <w:rPr>
          <w:rFonts w:ascii="Times New Roman" w:hAnsi="Times New Roman" w:cs="Times New Roman"/>
          <w:sz w:val="26"/>
          <w:szCs w:val="26"/>
        </w:rPr>
        <w:t xml:space="preserve">(Общее выполнение по объекту – </w:t>
      </w:r>
      <w:r w:rsidR="00AB2273">
        <w:rPr>
          <w:rFonts w:ascii="Times New Roman" w:hAnsi="Times New Roman" w:cs="Times New Roman"/>
          <w:sz w:val="26"/>
          <w:szCs w:val="26"/>
        </w:rPr>
        <w:t>100</w:t>
      </w:r>
      <w:r w:rsidR="006C3B21">
        <w:rPr>
          <w:rFonts w:ascii="Times New Roman" w:hAnsi="Times New Roman" w:cs="Times New Roman"/>
          <w:sz w:val="26"/>
          <w:szCs w:val="26"/>
        </w:rPr>
        <w:t xml:space="preserve"> </w:t>
      </w:r>
      <w:r w:rsidRPr="00CE6688">
        <w:rPr>
          <w:rFonts w:ascii="Times New Roman" w:hAnsi="Times New Roman" w:cs="Times New Roman"/>
          <w:sz w:val="26"/>
          <w:szCs w:val="26"/>
        </w:rPr>
        <w:t>%)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резеров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/б покрытия на основной дороге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резеров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/б покрытия на примыканиях – 100 %.</w:t>
      </w:r>
    </w:p>
    <w:p w:rsidR="004D5063" w:rsidRPr="009C4AE5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таж бортового камня – 100 %.</w:t>
      </w:r>
    </w:p>
    <w:p w:rsidR="004D5063" w:rsidRPr="00FA2194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ройство монолитного, сборного</w:t>
      </w:r>
      <w:r w:rsidRPr="00FA716C">
        <w:rPr>
          <w:rFonts w:ascii="Times New Roman" w:hAnsi="Times New Roman" w:cs="Times New Roman"/>
          <w:sz w:val="26"/>
          <w:szCs w:val="26"/>
        </w:rPr>
        <w:t xml:space="preserve"> бортового камня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5166FA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ройство выравнивающего нижнего слоя – </w:t>
      </w:r>
      <w:r w:rsidR="00614F0D">
        <w:rPr>
          <w:rFonts w:ascii="Times New Roman" w:hAnsi="Times New Roman" w:cs="Times New Roman"/>
          <w:sz w:val="26"/>
          <w:szCs w:val="26"/>
        </w:rPr>
        <w:t>10</w:t>
      </w:r>
      <w:r w:rsidR="00C71229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>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E3A4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ство выравнивающего сло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имыканиях– </w:t>
      </w:r>
      <w:r w:rsidR="00614F0D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основной дороге -</w:t>
      </w:r>
      <w:r w:rsidR="00614F0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6C3B2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ройство покрытия из ЩМА20 на примыканиях - </w:t>
      </w:r>
      <w:r w:rsidR="00614F0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FD4E0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955141" w:rsidRDefault="004C2F82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F8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тройство укрепления обочин -</w:t>
      </w:r>
      <w:r w:rsidR="00614F0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FD4E0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C2F82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89469B" w:rsidRDefault="0089469B" w:rsidP="0089469B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ройство покрытия тротуаров – </w:t>
      </w:r>
      <w:r w:rsidR="00614F0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 %.</w:t>
      </w:r>
    </w:p>
    <w:p w:rsidR="004D5063" w:rsidRPr="00E47F57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несение разметки – </w:t>
      </w:r>
      <w:r w:rsidR="00AB2273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>%</w:t>
      </w:r>
      <w:r w:rsidR="006C3B21">
        <w:rPr>
          <w:rFonts w:ascii="Times New Roman" w:hAnsi="Times New Roman" w:cs="Times New Roman"/>
          <w:sz w:val="26"/>
          <w:szCs w:val="26"/>
        </w:rPr>
        <w:t>.</w:t>
      </w:r>
    </w:p>
    <w:p w:rsidR="004D5063" w:rsidRDefault="004D5063" w:rsidP="004D5063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A716C">
        <w:rPr>
          <w:rFonts w:ascii="Times New Roman" w:hAnsi="Times New Roman" w:cs="Times New Roman"/>
          <w:b/>
          <w:sz w:val="26"/>
          <w:szCs w:val="26"/>
          <w:u w:val="single"/>
        </w:rPr>
        <w:t>ООО "</w:t>
      </w:r>
      <w:proofErr w:type="spellStart"/>
      <w:r w:rsidRPr="00FA716C">
        <w:rPr>
          <w:rFonts w:ascii="Times New Roman" w:hAnsi="Times New Roman" w:cs="Times New Roman"/>
          <w:b/>
          <w:sz w:val="26"/>
          <w:szCs w:val="26"/>
          <w:u w:val="single"/>
        </w:rPr>
        <w:t>Севдорстройсервис</w:t>
      </w:r>
      <w:proofErr w:type="spellEnd"/>
      <w:r w:rsidRPr="00FA716C">
        <w:rPr>
          <w:rFonts w:ascii="Times New Roman" w:hAnsi="Times New Roman" w:cs="Times New Roman"/>
          <w:b/>
          <w:sz w:val="26"/>
          <w:szCs w:val="26"/>
          <w:u w:val="single"/>
        </w:rPr>
        <w:t>"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16C">
        <w:rPr>
          <w:rFonts w:ascii="Times New Roman" w:hAnsi="Times New Roman" w:cs="Times New Roman"/>
          <w:b/>
          <w:sz w:val="26"/>
          <w:szCs w:val="26"/>
        </w:rPr>
        <w:t>- пр. Советских Космонавтов от ул. Поморская до ул. Гагарина</w:t>
      </w:r>
    </w:p>
    <w:p w:rsidR="004D5063" w:rsidRPr="00CE6688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688">
        <w:rPr>
          <w:rFonts w:ascii="Times New Roman" w:hAnsi="Times New Roman" w:cs="Times New Roman"/>
          <w:sz w:val="26"/>
          <w:szCs w:val="26"/>
        </w:rPr>
        <w:t xml:space="preserve">(Общее выполнение по объекту – </w:t>
      </w:r>
      <w:r w:rsidR="0089469B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6688">
        <w:rPr>
          <w:rFonts w:ascii="Times New Roman" w:hAnsi="Times New Roman" w:cs="Times New Roman"/>
          <w:sz w:val="26"/>
          <w:szCs w:val="26"/>
        </w:rPr>
        <w:t>%)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резеров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/б покрытия на основной дороге – 100 %.</w:t>
      </w:r>
    </w:p>
    <w:p w:rsidR="004D5063" w:rsidRPr="00D94506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резеров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/б покрытия на примыканиях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E3A4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ство выравнивающего сло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00%.</w:t>
      </w:r>
    </w:p>
    <w:p w:rsidR="004D5063" w:rsidRPr="006814A5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E3A4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ство выравнивающего слоя</w:t>
      </w:r>
      <w:r w:rsidRPr="006814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имыкан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таж бортового камня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ройство монолитного, сборного</w:t>
      </w:r>
      <w:r w:rsidRPr="00FA716C">
        <w:rPr>
          <w:rFonts w:ascii="Times New Roman" w:hAnsi="Times New Roman" w:cs="Times New Roman"/>
          <w:sz w:val="26"/>
          <w:szCs w:val="26"/>
        </w:rPr>
        <w:t xml:space="preserve"> бортового камня</w:t>
      </w:r>
      <w:r>
        <w:rPr>
          <w:rFonts w:ascii="Times New Roman" w:hAnsi="Times New Roman" w:cs="Times New Roman"/>
          <w:sz w:val="26"/>
          <w:szCs w:val="26"/>
        </w:rPr>
        <w:t xml:space="preserve"> –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основной дороге -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примыканиях -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укрепления обочин -</w:t>
      </w:r>
      <w:r w:rsidR="006C0CBE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C7122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6C0CBE" w:rsidRDefault="006C0CBE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E6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йство покрытия тротуаров – </w:t>
      </w:r>
      <w:r w:rsidR="0089469B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несение разметки – </w:t>
      </w:r>
      <w:r w:rsidR="00553B8C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>%</w:t>
      </w:r>
      <w:r w:rsidR="00E903F4">
        <w:rPr>
          <w:rFonts w:ascii="Times New Roman" w:hAnsi="Times New Roman" w:cs="Times New Roman"/>
          <w:sz w:val="26"/>
          <w:szCs w:val="26"/>
        </w:rPr>
        <w:t>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32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ул. Володарского от пр. Троицкий до пр. Ломоносова</w:t>
      </w:r>
      <w:r w:rsidRPr="00E532C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D5063" w:rsidRPr="00CE6688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688">
        <w:rPr>
          <w:rFonts w:ascii="Times New Roman" w:hAnsi="Times New Roman" w:cs="Times New Roman"/>
          <w:sz w:val="26"/>
          <w:szCs w:val="26"/>
        </w:rPr>
        <w:t xml:space="preserve">(Общее выполнение по объекту – </w:t>
      </w:r>
      <w:r w:rsidR="001744F0">
        <w:rPr>
          <w:rFonts w:ascii="Times New Roman" w:hAnsi="Times New Roman" w:cs="Times New Roman"/>
          <w:sz w:val="26"/>
          <w:szCs w:val="26"/>
        </w:rPr>
        <w:t>100</w:t>
      </w:r>
      <w:r w:rsidRPr="00CE6688">
        <w:rPr>
          <w:rFonts w:ascii="Times New Roman" w:hAnsi="Times New Roman" w:cs="Times New Roman"/>
          <w:sz w:val="26"/>
          <w:szCs w:val="26"/>
        </w:rPr>
        <w:t xml:space="preserve"> %)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резеров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/б покрытия на основной дороге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резеров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/б покрытия на примыканиях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E3A4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ство выравнивающего сло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E3A4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ство выравнивающего сло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имыканиях–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основной дороге -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примыканиях -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несение разметки – </w:t>
      </w:r>
      <w:r w:rsidR="001744F0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0%</w:t>
      </w:r>
      <w:r w:rsidR="00526DA5">
        <w:rPr>
          <w:rFonts w:ascii="Times New Roman" w:hAnsi="Times New Roman" w:cs="Times New Roman"/>
          <w:sz w:val="26"/>
          <w:szCs w:val="26"/>
        </w:rPr>
        <w:t>.</w:t>
      </w:r>
    </w:p>
    <w:p w:rsidR="004D5063" w:rsidRDefault="004D5063" w:rsidP="004D5063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532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ул. Учительская от ул. Шабалина до ул. Урицкого</w:t>
      </w:r>
    </w:p>
    <w:p w:rsidR="004D5063" w:rsidRPr="00CE6688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688">
        <w:rPr>
          <w:rFonts w:ascii="Times New Roman" w:hAnsi="Times New Roman" w:cs="Times New Roman"/>
          <w:sz w:val="26"/>
          <w:szCs w:val="26"/>
        </w:rPr>
        <w:t xml:space="preserve">(Общее выполнение по объекту – </w:t>
      </w:r>
      <w:r>
        <w:rPr>
          <w:rFonts w:ascii="Times New Roman" w:hAnsi="Times New Roman" w:cs="Times New Roman"/>
          <w:sz w:val="26"/>
          <w:szCs w:val="26"/>
        </w:rPr>
        <w:t>100</w:t>
      </w:r>
      <w:r w:rsidRPr="00CE6688">
        <w:rPr>
          <w:rFonts w:ascii="Times New Roman" w:hAnsi="Times New Roman" w:cs="Times New Roman"/>
          <w:sz w:val="26"/>
          <w:szCs w:val="26"/>
        </w:rPr>
        <w:t xml:space="preserve"> %)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резеров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/б покрытия на основной дороге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резеров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/б покрытия на примыканиях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таж бортового камня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E3A4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ство выравнивающего сло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монолитного, сборного бортового камня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E3A4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ство выравнивающего сло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имыканиях–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основной дороге -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примыканиях -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несение разметки – 100%</w:t>
      </w:r>
    </w:p>
    <w:p w:rsidR="004D5063" w:rsidRDefault="004D5063" w:rsidP="004D5063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4D5063" w:rsidRDefault="004D5063" w:rsidP="004D5063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494D27">
        <w:rPr>
          <w:rFonts w:ascii="Times New Roman" w:hAnsi="Times New Roman" w:cs="Times New Roman"/>
          <w:b/>
          <w:sz w:val="26"/>
          <w:szCs w:val="26"/>
        </w:rPr>
        <w:t xml:space="preserve">- ул. Воронина от ул. </w:t>
      </w:r>
      <w:proofErr w:type="spellStart"/>
      <w:r w:rsidRPr="00494D27">
        <w:rPr>
          <w:rFonts w:ascii="Times New Roman" w:hAnsi="Times New Roman" w:cs="Times New Roman"/>
          <w:b/>
          <w:sz w:val="26"/>
          <w:szCs w:val="26"/>
        </w:rPr>
        <w:t>Никитова</w:t>
      </w:r>
      <w:proofErr w:type="spellEnd"/>
      <w:r w:rsidRPr="00494D27">
        <w:rPr>
          <w:rFonts w:ascii="Times New Roman" w:hAnsi="Times New Roman" w:cs="Times New Roman"/>
          <w:b/>
          <w:sz w:val="26"/>
          <w:szCs w:val="26"/>
        </w:rPr>
        <w:t xml:space="preserve"> до ул. Революции</w:t>
      </w:r>
    </w:p>
    <w:p w:rsidR="004D5063" w:rsidRPr="00CE6688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688">
        <w:rPr>
          <w:rFonts w:ascii="Times New Roman" w:hAnsi="Times New Roman" w:cs="Times New Roman"/>
          <w:sz w:val="26"/>
          <w:szCs w:val="26"/>
        </w:rPr>
        <w:t xml:space="preserve">(Общее выполнение по объекту – </w:t>
      </w:r>
      <w:r w:rsidR="001744F0">
        <w:rPr>
          <w:rFonts w:ascii="Times New Roman" w:hAnsi="Times New Roman" w:cs="Times New Roman"/>
          <w:sz w:val="26"/>
          <w:szCs w:val="26"/>
        </w:rPr>
        <w:t>100</w:t>
      </w:r>
      <w:r w:rsidRPr="00CE6688">
        <w:rPr>
          <w:rFonts w:ascii="Times New Roman" w:hAnsi="Times New Roman" w:cs="Times New Roman"/>
          <w:sz w:val="26"/>
          <w:szCs w:val="26"/>
        </w:rPr>
        <w:t xml:space="preserve"> %)</w:t>
      </w:r>
    </w:p>
    <w:p w:rsidR="004D5063" w:rsidRDefault="004D5063" w:rsidP="004D50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53691">
        <w:rPr>
          <w:rFonts w:ascii="Times New Roman" w:eastAsia="Times New Roman" w:hAnsi="Times New Roman" w:cs="Times New Roman"/>
          <w:sz w:val="26"/>
          <w:szCs w:val="26"/>
          <w:lang w:eastAsia="ru-RU"/>
        </w:rPr>
        <w:t>Фрезерование</w:t>
      </w:r>
      <w:proofErr w:type="gramEnd"/>
      <w:r w:rsidRPr="00553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/б покры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ной дороге</w:t>
      </w:r>
      <w:r w:rsidRPr="00553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553691">
        <w:rPr>
          <w:rFonts w:ascii="Times New Roman" w:eastAsia="Times New Roman" w:hAnsi="Times New Roman" w:cs="Times New Roman"/>
          <w:sz w:val="26"/>
          <w:szCs w:val="26"/>
          <w:lang w:eastAsia="ru-RU"/>
        </w:rPr>
        <w:t>0 %.</w:t>
      </w:r>
    </w:p>
    <w:p w:rsidR="004D5063" w:rsidRPr="0099413E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резеров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/б покрытия на примыканиях– 100 %.</w:t>
      </w:r>
    </w:p>
    <w:p w:rsidR="004D5063" w:rsidRPr="009C4AE5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таж бортового камня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ячая регенерация слоя асфальтобетонного основания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монолитного, сборного бортового камня – 100%.</w:t>
      </w:r>
    </w:p>
    <w:p w:rsidR="00E60E1F" w:rsidRPr="00FA2194" w:rsidRDefault="00E60E1F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E1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вырав</w:t>
      </w:r>
      <w:r w:rsidR="003E1C5C">
        <w:rPr>
          <w:rFonts w:ascii="Times New Roman" w:eastAsia="Times New Roman" w:hAnsi="Times New Roman" w:cs="Times New Roman"/>
          <w:sz w:val="26"/>
          <w:szCs w:val="26"/>
          <w:lang w:eastAsia="ru-RU"/>
        </w:rPr>
        <w:t>нивающего слоя на примыканиях– 10</w:t>
      </w:r>
      <w:r w:rsidRPr="00E60E1F">
        <w:rPr>
          <w:rFonts w:ascii="Times New Roman" w:eastAsia="Times New Roman" w:hAnsi="Times New Roman" w:cs="Times New Roman"/>
          <w:sz w:val="26"/>
          <w:szCs w:val="26"/>
          <w:lang w:eastAsia="ru-RU"/>
        </w:rPr>
        <w:t>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</w:t>
      </w:r>
      <w:r w:rsidR="00E60E1F">
        <w:rPr>
          <w:rFonts w:ascii="Times New Roman" w:eastAsia="Times New Roman" w:hAnsi="Times New Roman" w:cs="Times New Roman"/>
          <w:sz w:val="26"/>
          <w:szCs w:val="26"/>
          <w:lang w:eastAsia="ru-RU"/>
        </w:rPr>
        <w:t>я из ЩМА20 на основной дороге - 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примыканиях -</w:t>
      </w:r>
      <w:r w:rsidR="00E60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44F0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%.</w:t>
      </w:r>
    </w:p>
    <w:p w:rsidR="00E60E1F" w:rsidRDefault="00E60E1F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ройство укрепления обочин - </w:t>
      </w:r>
      <w:r w:rsidR="00705E5F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E60E1F">
        <w:rPr>
          <w:rFonts w:ascii="Times New Roman" w:eastAsia="Times New Roman" w:hAnsi="Times New Roman" w:cs="Times New Roman"/>
          <w:sz w:val="26"/>
          <w:szCs w:val="26"/>
          <w:lang w:eastAsia="ru-RU"/>
        </w:rPr>
        <w:t>0%.</w:t>
      </w:r>
    </w:p>
    <w:p w:rsidR="00E0113C" w:rsidRDefault="00E0113C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стройство покрытия на тротуарах – </w:t>
      </w:r>
      <w:r w:rsidR="0089469B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несение разметки – </w:t>
      </w:r>
      <w:r w:rsidR="001744F0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0%</w:t>
      </w:r>
      <w:r w:rsidR="0099673E">
        <w:rPr>
          <w:rFonts w:ascii="Times New Roman" w:hAnsi="Times New Roman" w:cs="Times New Roman"/>
          <w:sz w:val="26"/>
          <w:szCs w:val="26"/>
        </w:rPr>
        <w:t>.</w:t>
      </w:r>
    </w:p>
    <w:p w:rsidR="004D5063" w:rsidRDefault="004D5063" w:rsidP="004D5063">
      <w:pPr>
        <w:ind w:firstLine="708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D5063" w:rsidRPr="003E6BC1" w:rsidRDefault="004D5063" w:rsidP="004D5063">
      <w:pPr>
        <w:ind w:firstLine="708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E6BC1">
        <w:rPr>
          <w:rFonts w:ascii="Times New Roman" w:hAnsi="Times New Roman" w:cs="Times New Roman"/>
          <w:b/>
          <w:sz w:val="26"/>
          <w:szCs w:val="26"/>
          <w:u w:val="single"/>
        </w:rPr>
        <w:t>ООО "</w:t>
      </w:r>
      <w:proofErr w:type="spellStart"/>
      <w:r w:rsidRPr="003E6BC1">
        <w:rPr>
          <w:rFonts w:ascii="Times New Roman" w:hAnsi="Times New Roman" w:cs="Times New Roman"/>
          <w:b/>
          <w:sz w:val="26"/>
          <w:szCs w:val="26"/>
          <w:u w:val="single"/>
        </w:rPr>
        <w:t>Помордорстрой</w:t>
      </w:r>
      <w:proofErr w:type="spellEnd"/>
      <w:r w:rsidRPr="003E6BC1">
        <w:rPr>
          <w:rFonts w:ascii="Times New Roman" w:hAnsi="Times New Roman" w:cs="Times New Roman"/>
          <w:b/>
          <w:sz w:val="26"/>
          <w:szCs w:val="26"/>
          <w:u w:val="single"/>
        </w:rPr>
        <w:t>"</w:t>
      </w:r>
    </w:p>
    <w:p w:rsidR="004D5063" w:rsidRPr="003E6BC1" w:rsidRDefault="004D5063" w:rsidP="004D506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E6BC1">
        <w:rPr>
          <w:rFonts w:ascii="Times New Roman" w:hAnsi="Times New Roman" w:cs="Times New Roman"/>
          <w:sz w:val="26"/>
          <w:szCs w:val="26"/>
        </w:rPr>
        <w:t xml:space="preserve">- </w:t>
      </w:r>
      <w:r w:rsidRPr="003E6BC1">
        <w:rPr>
          <w:rFonts w:ascii="Times New Roman" w:hAnsi="Times New Roman" w:cs="Times New Roman"/>
          <w:b/>
          <w:sz w:val="26"/>
          <w:szCs w:val="26"/>
        </w:rPr>
        <w:t xml:space="preserve">ул. </w:t>
      </w:r>
      <w:proofErr w:type="gramStart"/>
      <w:r w:rsidRPr="003E6BC1">
        <w:rPr>
          <w:rFonts w:ascii="Times New Roman" w:hAnsi="Times New Roman" w:cs="Times New Roman"/>
          <w:b/>
          <w:sz w:val="26"/>
          <w:szCs w:val="26"/>
        </w:rPr>
        <w:t>Вычегодская</w:t>
      </w:r>
      <w:proofErr w:type="gramEnd"/>
      <w:r w:rsidRPr="003E6BC1">
        <w:rPr>
          <w:rFonts w:ascii="Times New Roman" w:hAnsi="Times New Roman" w:cs="Times New Roman"/>
          <w:b/>
          <w:sz w:val="26"/>
          <w:szCs w:val="26"/>
        </w:rPr>
        <w:t xml:space="preserve"> от ул. 263 й </w:t>
      </w:r>
      <w:proofErr w:type="spellStart"/>
      <w:r w:rsidRPr="003E6BC1">
        <w:rPr>
          <w:rFonts w:ascii="Times New Roman" w:hAnsi="Times New Roman" w:cs="Times New Roman"/>
          <w:b/>
          <w:sz w:val="26"/>
          <w:szCs w:val="26"/>
        </w:rPr>
        <w:t>Сивашской</w:t>
      </w:r>
      <w:proofErr w:type="spellEnd"/>
      <w:r w:rsidRPr="003E6BC1">
        <w:rPr>
          <w:rFonts w:ascii="Times New Roman" w:hAnsi="Times New Roman" w:cs="Times New Roman"/>
          <w:b/>
          <w:sz w:val="26"/>
          <w:szCs w:val="26"/>
        </w:rPr>
        <w:t xml:space="preserve"> дивизии до ул. Тяговая</w:t>
      </w:r>
    </w:p>
    <w:p w:rsidR="004D5063" w:rsidRPr="00CE6688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688">
        <w:rPr>
          <w:rFonts w:ascii="Times New Roman" w:hAnsi="Times New Roman" w:cs="Times New Roman"/>
          <w:sz w:val="26"/>
          <w:szCs w:val="26"/>
        </w:rPr>
        <w:t xml:space="preserve">(Общее выполнение по объекту – </w:t>
      </w:r>
      <w:r w:rsidR="0089469B">
        <w:rPr>
          <w:rFonts w:ascii="Times New Roman" w:hAnsi="Times New Roman" w:cs="Times New Roman"/>
          <w:sz w:val="26"/>
          <w:szCs w:val="26"/>
        </w:rPr>
        <w:t>100</w:t>
      </w:r>
      <w:r w:rsidRPr="00CE6688">
        <w:rPr>
          <w:rFonts w:ascii="Times New Roman" w:hAnsi="Times New Roman" w:cs="Times New Roman"/>
          <w:sz w:val="26"/>
          <w:szCs w:val="26"/>
        </w:rPr>
        <w:t xml:space="preserve"> %)</w:t>
      </w:r>
    </w:p>
    <w:p w:rsidR="004D5063" w:rsidRDefault="004D5063" w:rsidP="004D50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53691">
        <w:rPr>
          <w:rFonts w:ascii="Times New Roman" w:eastAsia="Times New Roman" w:hAnsi="Times New Roman" w:cs="Times New Roman"/>
          <w:sz w:val="26"/>
          <w:szCs w:val="26"/>
          <w:lang w:eastAsia="ru-RU"/>
        </w:rPr>
        <w:t>Фрезерование</w:t>
      </w:r>
      <w:proofErr w:type="gramEnd"/>
      <w:r w:rsidRPr="00553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/б покры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ной дороге</w:t>
      </w:r>
      <w:r w:rsidRPr="00553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553691">
        <w:rPr>
          <w:rFonts w:ascii="Times New Roman" w:eastAsia="Times New Roman" w:hAnsi="Times New Roman" w:cs="Times New Roman"/>
          <w:sz w:val="26"/>
          <w:szCs w:val="26"/>
          <w:lang w:eastAsia="ru-RU"/>
        </w:rPr>
        <w:t>0 %.</w:t>
      </w:r>
    </w:p>
    <w:p w:rsidR="004D5063" w:rsidRPr="0099413E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резеров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/б покрытия на примыканиях– 100 %.</w:t>
      </w:r>
    </w:p>
    <w:p w:rsidR="004D5063" w:rsidRPr="003E6BC1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6BC1">
        <w:rPr>
          <w:rFonts w:ascii="Times New Roman" w:hAnsi="Times New Roman" w:cs="Times New Roman"/>
          <w:sz w:val="26"/>
          <w:szCs w:val="26"/>
        </w:rPr>
        <w:t>Горячая регенерация слоя асфальтобетонного основания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ройство монолитного, сборного бортового камня – </w:t>
      </w:r>
      <w:r w:rsidRPr="00FA2194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E3A4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ство выравнивающего сло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E3A4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ство выравнивающего сло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имыканиях– </w:t>
      </w:r>
      <w:r w:rsidR="008B6A3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ройство укрепления обочин </w:t>
      </w:r>
      <w:r w:rsidR="00B454D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5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основной дороге -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примыканиях -</w:t>
      </w:r>
      <w:r w:rsidR="00023992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%.</w:t>
      </w:r>
    </w:p>
    <w:p w:rsidR="004B719D" w:rsidRDefault="004B719D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ройство покрытия тротуаров – </w:t>
      </w:r>
      <w:r w:rsidR="0089469B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Pr="004B7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</w:t>
      </w:r>
    </w:p>
    <w:p w:rsidR="004D5063" w:rsidRDefault="004D5063" w:rsidP="004D506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несение разметки – 1</w:t>
      </w:r>
      <w:r w:rsidR="0002399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%</w:t>
      </w:r>
      <w:r w:rsidR="008B6A33">
        <w:rPr>
          <w:rFonts w:ascii="Times New Roman" w:hAnsi="Times New Roman" w:cs="Times New Roman"/>
          <w:sz w:val="26"/>
          <w:szCs w:val="26"/>
        </w:rPr>
        <w:t>.</w:t>
      </w:r>
    </w:p>
    <w:p w:rsidR="004D5063" w:rsidRPr="003E6BC1" w:rsidRDefault="004D5063" w:rsidP="004D50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5063" w:rsidRDefault="004D5063" w:rsidP="004D5063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3E6B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3E6BC1">
        <w:rPr>
          <w:rFonts w:ascii="Times New Roman" w:hAnsi="Times New Roman" w:cs="Times New Roman"/>
          <w:b/>
          <w:sz w:val="26"/>
          <w:szCs w:val="26"/>
        </w:rPr>
        <w:t>ул. Тяговая от ул. Вычегодская до ул. Магистральная</w:t>
      </w:r>
    </w:p>
    <w:p w:rsidR="004D5063" w:rsidRPr="00CE6688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688">
        <w:rPr>
          <w:rFonts w:ascii="Times New Roman" w:hAnsi="Times New Roman" w:cs="Times New Roman"/>
          <w:sz w:val="26"/>
          <w:szCs w:val="26"/>
        </w:rPr>
        <w:t xml:space="preserve">(Общее выполнение по объекту – </w:t>
      </w:r>
      <w:r w:rsidR="0089469B">
        <w:rPr>
          <w:rFonts w:ascii="Times New Roman" w:hAnsi="Times New Roman" w:cs="Times New Roman"/>
          <w:sz w:val="26"/>
          <w:szCs w:val="26"/>
        </w:rPr>
        <w:t>100</w:t>
      </w:r>
      <w:r w:rsidRPr="00CE6688">
        <w:rPr>
          <w:rFonts w:ascii="Times New Roman" w:hAnsi="Times New Roman" w:cs="Times New Roman"/>
          <w:sz w:val="26"/>
          <w:szCs w:val="26"/>
        </w:rPr>
        <w:t xml:space="preserve"> %)</w:t>
      </w:r>
    </w:p>
    <w:p w:rsidR="004D5063" w:rsidRDefault="004D5063" w:rsidP="004D50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53691">
        <w:rPr>
          <w:rFonts w:ascii="Times New Roman" w:eastAsia="Times New Roman" w:hAnsi="Times New Roman" w:cs="Times New Roman"/>
          <w:sz w:val="26"/>
          <w:szCs w:val="26"/>
          <w:lang w:eastAsia="ru-RU"/>
        </w:rPr>
        <w:t>Фрезерование</w:t>
      </w:r>
      <w:proofErr w:type="gramEnd"/>
      <w:r w:rsidRPr="00553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/б покры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ной дороге</w:t>
      </w:r>
      <w:r w:rsidRPr="00553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553691">
        <w:rPr>
          <w:rFonts w:ascii="Times New Roman" w:eastAsia="Times New Roman" w:hAnsi="Times New Roman" w:cs="Times New Roman"/>
          <w:sz w:val="26"/>
          <w:szCs w:val="26"/>
          <w:lang w:eastAsia="ru-RU"/>
        </w:rPr>
        <w:t>0 %.</w:t>
      </w:r>
    </w:p>
    <w:p w:rsidR="004D5063" w:rsidRPr="0099413E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резеров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/б покрытия на примыканиях– 100 %.</w:t>
      </w:r>
    </w:p>
    <w:p w:rsidR="004D5063" w:rsidRPr="003E6BC1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6BC1">
        <w:rPr>
          <w:rFonts w:ascii="Times New Roman" w:hAnsi="Times New Roman" w:cs="Times New Roman"/>
          <w:sz w:val="26"/>
          <w:szCs w:val="26"/>
        </w:rPr>
        <w:t xml:space="preserve">Горячая регенерация слоя асфальтобетонного основания –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3E6BC1">
        <w:rPr>
          <w:rFonts w:ascii="Times New Roman" w:hAnsi="Times New Roman" w:cs="Times New Roman"/>
          <w:sz w:val="26"/>
          <w:szCs w:val="26"/>
        </w:rPr>
        <w:t>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ройство монолитного, сборного бортового камня – </w:t>
      </w:r>
      <w:r w:rsidRPr="00FA2194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</w:t>
      </w:r>
    </w:p>
    <w:p w:rsidR="004D5063" w:rsidRPr="009C4AE5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E3A4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ство выравнивающего сло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E3A4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ство выравнивающего сло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имыканиях–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ройство укрепления обочин - </w:t>
      </w:r>
      <w:r w:rsidR="00B454D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27307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основной дороге -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примыканиях -</w:t>
      </w:r>
      <w:r w:rsidR="005C2F15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%.</w:t>
      </w:r>
    </w:p>
    <w:p w:rsidR="004B719D" w:rsidRDefault="004B719D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ройство покрытия тротуаров – </w:t>
      </w:r>
      <w:r w:rsidR="0089469B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</w:t>
      </w:r>
    </w:p>
    <w:p w:rsidR="004D5063" w:rsidRDefault="004D5063" w:rsidP="004D506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несение разметки – 1</w:t>
      </w:r>
      <w:r w:rsidR="005C2F15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%</w:t>
      </w:r>
      <w:r w:rsidR="00502068">
        <w:rPr>
          <w:rFonts w:ascii="Times New Roman" w:hAnsi="Times New Roman" w:cs="Times New Roman"/>
          <w:sz w:val="26"/>
          <w:szCs w:val="26"/>
        </w:rPr>
        <w:t>.</w:t>
      </w:r>
    </w:p>
    <w:p w:rsidR="004D5063" w:rsidRPr="003E6BC1" w:rsidRDefault="004D5063" w:rsidP="004D50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5063" w:rsidRDefault="004D5063" w:rsidP="004D5063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3E6BC1">
        <w:rPr>
          <w:rFonts w:ascii="Times New Roman" w:hAnsi="Times New Roman" w:cs="Times New Roman"/>
          <w:b/>
          <w:sz w:val="26"/>
          <w:szCs w:val="26"/>
        </w:rPr>
        <w:t xml:space="preserve">- ул. </w:t>
      </w:r>
      <w:proofErr w:type="spellStart"/>
      <w:r w:rsidRPr="003E6BC1">
        <w:rPr>
          <w:rFonts w:ascii="Times New Roman" w:hAnsi="Times New Roman" w:cs="Times New Roman"/>
          <w:b/>
          <w:sz w:val="26"/>
          <w:szCs w:val="26"/>
        </w:rPr>
        <w:t>Дежневцев</w:t>
      </w:r>
      <w:proofErr w:type="spellEnd"/>
      <w:r w:rsidRPr="003E6BC1">
        <w:rPr>
          <w:rFonts w:ascii="Times New Roman" w:hAnsi="Times New Roman" w:cs="Times New Roman"/>
          <w:b/>
          <w:sz w:val="26"/>
          <w:szCs w:val="26"/>
        </w:rPr>
        <w:t xml:space="preserve"> от ул. </w:t>
      </w:r>
      <w:proofErr w:type="spellStart"/>
      <w:r w:rsidRPr="003E6BC1">
        <w:rPr>
          <w:rFonts w:ascii="Times New Roman" w:hAnsi="Times New Roman" w:cs="Times New Roman"/>
          <w:b/>
          <w:sz w:val="26"/>
          <w:szCs w:val="26"/>
        </w:rPr>
        <w:t>Дрейера</w:t>
      </w:r>
      <w:proofErr w:type="spellEnd"/>
      <w:r w:rsidRPr="003E6BC1">
        <w:rPr>
          <w:rFonts w:ascii="Times New Roman" w:hAnsi="Times New Roman" w:cs="Times New Roman"/>
          <w:b/>
          <w:sz w:val="26"/>
          <w:szCs w:val="26"/>
        </w:rPr>
        <w:t xml:space="preserve"> до ул. Нахимова</w:t>
      </w:r>
    </w:p>
    <w:p w:rsidR="004D5063" w:rsidRPr="00CE6688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688">
        <w:rPr>
          <w:rFonts w:ascii="Times New Roman" w:hAnsi="Times New Roman" w:cs="Times New Roman"/>
          <w:sz w:val="26"/>
          <w:szCs w:val="26"/>
        </w:rPr>
        <w:t xml:space="preserve">(Общее выполнение по объекту – </w:t>
      </w:r>
      <w:r w:rsidR="0089469B">
        <w:rPr>
          <w:rFonts w:ascii="Times New Roman" w:hAnsi="Times New Roman" w:cs="Times New Roman"/>
          <w:sz w:val="26"/>
          <w:szCs w:val="26"/>
        </w:rPr>
        <w:t>100</w:t>
      </w:r>
      <w:r w:rsidRPr="00CE6688">
        <w:rPr>
          <w:rFonts w:ascii="Times New Roman" w:hAnsi="Times New Roman" w:cs="Times New Roman"/>
          <w:sz w:val="26"/>
          <w:szCs w:val="26"/>
        </w:rPr>
        <w:t xml:space="preserve"> %)</w:t>
      </w:r>
    </w:p>
    <w:p w:rsidR="004D5063" w:rsidRDefault="004D5063" w:rsidP="004D50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53691">
        <w:rPr>
          <w:rFonts w:ascii="Times New Roman" w:eastAsia="Times New Roman" w:hAnsi="Times New Roman" w:cs="Times New Roman"/>
          <w:sz w:val="26"/>
          <w:szCs w:val="26"/>
          <w:lang w:eastAsia="ru-RU"/>
        </w:rPr>
        <w:t>Фрезерование</w:t>
      </w:r>
      <w:proofErr w:type="gramEnd"/>
      <w:r w:rsidRPr="00553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/б покры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ной дороге</w:t>
      </w:r>
      <w:r w:rsidRPr="00553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553691">
        <w:rPr>
          <w:rFonts w:ascii="Times New Roman" w:eastAsia="Times New Roman" w:hAnsi="Times New Roman" w:cs="Times New Roman"/>
          <w:sz w:val="26"/>
          <w:szCs w:val="26"/>
          <w:lang w:eastAsia="ru-RU"/>
        </w:rPr>
        <w:t>0 %.</w:t>
      </w:r>
    </w:p>
    <w:p w:rsidR="004D5063" w:rsidRPr="0099413E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резеров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/б покрытия на примыканиях– 100 %.</w:t>
      </w:r>
    </w:p>
    <w:p w:rsidR="004D5063" w:rsidRPr="003E6BC1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6BC1">
        <w:rPr>
          <w:rFonts w:ascii="Times New Roman" w:hAnsi="Times New Roman" w:cs="Times New Roman"/>
          <w:sz w:val="26"/>
          <w:szCs w:val="26"/>
        </w:rPr>
        <w:t xml:space="preserve">Горячая регенерация слоя асфальтобетонного основания – </w:t>
      </w:r>
      <w:r>
        <w:rPr>
          <w:rFonts w:ascii="Times New Roman" w:hAnsi="Times New Roman" w:cs="Times New Roman"/>
          <w:sz w:val="26"/>
          <w:szCs w:val="26"/>
        </w:rPr>
        <w:t>100</w:t>
      </w:r>
      <w:r w:rsidRPr="003E6BC1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ройство монолитного, сборного бортового камня – </w:t>
      </w:r>
      <w:r w:rsidR="002E7CA1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FF047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</w:t>
      </w:r>
    </w:p>
    <w:p w:rsidR="0066754D" w:rsidRDefault="0066754D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54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выр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вающего слоя на примыканиях– </w:t>
      </w:r>
      <w:r w:rsidR="00F91281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66754D">
        <w:rPr>
          <w:rFonts w:ascii="Times New Roman" w:eastAsia="Times New Roman" w:hAnsi="Times New Roman" w:cs="Times New Roman"/>
          <w:sz w:val="26"/>
          <w:szCs w:val="26"/>
          <w:lang w:eastAsia="ru-RU"/>
        </w:rPr>
        <w:t>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основной дороге -</w:t>
      </w:r>
      <w:r w:rsidR="00667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54D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примыканиях -</w:t>
      </w:r>
      <w:r w:rsidR="00667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54D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%.</w:t>
      </w:r>
    </w:p>
    <w:p w:rsidR="00A74C4D" w:rsidRDefault="00A74C4D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C4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йство покрытия тротуаров – </w:t>
      </w:r>
      <w:r w:rsidR="0089469B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Pr="00A74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</w:t>
      </w:r>
    </w:p>
    <w:p w:rsidR="004D5063" w:rsidRDefault="004D5063" w:rsidP="004D506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несение разметки – </w:t>
      </w:r>
      <w:r w:rsidR="001744F0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0%</w:t>
      </w:r>
      <w:r w:rsidR="00B454D6">
        <w:rPr>
          <w:rFonts w:ascii="Times New Roman" w:hAnsi="Times New Roman" w:cs="Times New Roman"/>
          <w:sz w:val="26"/>
          <w:szCs w:val="26"/>
        </w:rPr>
        <w:t>.</w:t>
      </w:r>
    </w:p>
    <w:p w:rsidR="004D5063" w:rsidRPr="003E6BC1" w:rsidRDefault="004D5063" w:rsidP="004D506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5063" w:rsidRDefault="004D5063" w:rsidP="004D5063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3E6BC1">
        <w:rPr>
          <w:rFonts w:ascii="Times New Roman" w:hAnsi="Times New Roman" w:cs="Times New Roman"/>
          <w:b/>
          <w:sz w:val="26"/>
          <w:szCs w:val="26"/>
        </w:rPr>
        <w:t xml:space="preserve">- ул. </w:t>
      </w:r>
      <w:proofErr w:type="spellStart"/>
      <w:r w:rsidRPr="003E6BC1">
        <w:rPr>
          <w:rFonts w:ascii="Times New Roman" w:hAnsi="Times New Roman" w:cs="Times New Roman"/>
          <w:b/>
          <w:sz w:val="26"/>
          <w:szCs w:val="26"/>
        </w:rPr>
        <w:t>Д</w:t>
      </w:r>
      <w:r>
        <w:rPr>
          <w:rFonts w:ascii="Times New Roman" w:hAnsi="Times New Roman" w:cs="Times New Roman"/>
          <w:b/>
          <w:sz w:val="26"/>
          <w:szCs w:val="26"/>
        </w:rPr>
        <w:t>рейер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6BC1">
        <w:rPr>
          <w:rFonts w:ascii="Times New Roman" w:hAnsi="Times New Roman" w:cs="Times New Roman"/>
          <w:b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sz w:val="26"/>
          <w:szCs w:val="26"/>
        </w:rPr>
        <w:t xml:space="preserve">дома № 6 по ул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Дрейер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до ул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Дежневцев</w:t>
      </w:r>
      <w:proofErr w:type="spellEnd"/>
    </w:p>
    <w:p w:rsidR="004D5063" w:rsidRPr="00CE6688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688">
        <w:rPr>
          <w:rFonts w:ascii="Times New Roman" w:hAnsi="Times New Roman" w:cs="Times New Roman"/>
          <w:sz w:val="26"/>
          <w:szCs w:val="26"/>
        </w:rPr>
        <w:t>(Общее выполнение по объекту –</w:t>
      </w:r>
      <w:r w:rsidR="0089469B">
        <w:rPr>
          <w:rFonts w:ascii="Times New Roman" w:hAnsi="Times New Roman" w:cs="Times New Roman"/>
          <w:sz w:val="26"/>
          <w:szCs w:val="26"/>
        </w:rPr>
        <w:t>100</w:t>
      </w:r>
      <w:r w:rsidRPr="00CE6688">
        <w:rPr>
          <w:rFonts w:ascii="Times New Roman" w:hAnsi="Times New Roman" w:cs="Times New Roman"/>
          <w:sz w:val="26"/>
          <w:szCs w:val="26"/>
        </w:rPr>
        <w:t xml:space="preserve"> %)</w:t>
      </w:r>
    </w:p>
    <w:p w:rsidR="004D5063" w:rsidRDefault="004D5063" w:rsidP="004D50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резеровани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/б покрытия</w:t>
      </w:r>
      <w:r w:rsidRPr="00120E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основной дорог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00 </w:t>
      </w:r>
      <w:r w:rsidRPr="003E6BC1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4D5063" w:rsidRPr="00D2557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резеров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/б покрытия на примыканиях– 100 %.</w:t>
      </w:r>
    </w:p>
    <w:p w:rsidR="004D5063" w:rsidRPr="003E6BC1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6BC1">
        <w:rPr>
          <w:rFonts w:ascii="Times New Roman" w:hAnsi="Times New Roman" w:cs="Times New Roman"/>
          <w:sz w:val="26"/>
          <w:szCs w:val="26"/>
        </w:rPr>
        <w:t xml:space="preserve">Горячая регенерация слоя асфальтобетонного основания – </w:t>
      </w:r>
      <w:r>
        <w:rPr>
          <w:rFonts w:ascii="Times New Roman" w:hAnsi="Times New Roman" w:cs="Times New Roman"/>
          <w:sz w:val="26"/>
          <w:szCs w:val="26"/>
        </w:rPr>
        <w:t>100</w:t>
      </w:r>
      <w:r w:rsidRPr="003E6BC1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монолитного, сборного бортового камня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основной дороге -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тройство покрытия из ЩМА20 на примыканиях -</w:t>
      </w:r>
      <w:r w:rsidR="00F5651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%.</w:t>
      </w:r>
    </w:p>
    <w:p w:rsidR="0066754D" w:rsidRDefault="004169E8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укрепления обочин - 10</w:t>
      </w:r>
      <w:r w:rsidR="0066754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6754D" w:rsidRPr="0066754D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511BEF" w:rsidRDefault="00511BEF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ройство покрытия тротуаров – </w:t>
      </w:r>
      <w:r w:rsidR="0089469B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Pr="00511B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</w:t>
      </w:r>
    </w:p>
    <w:p w:rsidR="004D5063" w:rsidRDefault="004D5063" w:rsidP="004D506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несение разметки – </w:t>
      </w:r>
      <w:r w:rsidR="0066754D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0%</w:t>
      </w:r>
      <w:r w:rsidR="00A609A2">
        <w:rPr>
          <w:rFonts w:ascii="Times New Roman" w:hAnsi="Times New Roman" w:cs="Times New Roman"/>
          <w:sz w:val="26"/>
          <w:szCs w:val="26"/>
        </w:rPr>
        <w:t>.</w:t>
      </w:r>
    </w:p>
    <w:p w:rsidR="004D5063" w:rsidRDefault="004D5063" w:rsidP="004D5063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4D5063" w:rsidRDefault="004D5063" w:rsidP="004D506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0E29">
        <w:rPr>
          <w:rFonts w:ascii="Times New Roman" w:hAnsi="Times New Roman" w:cs="Times New Roman"/>
          <w:b/>
          <w:sz w:val="26"/>
          <w:szCs w:val="26"/>
        </w:rPr>
        <w:t xml:space="preserve">- ул. </w:t>
      </w:r>
      <w:proofErr w:type="spellStart"/>
      <w:r w:rsidRPr="00B00E29">
        <w:rPr>
          <w:rFonts w:ascii="Times New Roman" w:hAnsi="Times New Roman" w:cs="Times New Roman"/>
          <w:b/>
          <w:sz w:val="26"/>
          <w:szCs w:val="26"/>
        </w:rPr>
        <w:t>Сурповская</w:t>
      </w:r>
      <w:proofErr w:type="spellEnd"/>
      <w:r w:rsidRPr="00B00E29">
        <w:rPr>
          <w:rFonts w:ascii="Times New Roman" w:hAnsi="Times New Roman" w:cs="Times New Roman"/>
          <w:b/>
          <w:sz w:val="26"/>
          <w:szCs w:val="26"/>
        </w:rPr>
        <w:t xml:space="preserve"> от трассы "М-8" до ул. </w:t>
      </w:r>
      <w:proofErr w:type="spellStart"/>
      <w:r w:rsidRPr="00B00E29">
        <w:rPr>
          <w:rFonts w:ascii="Times New Roman" w:hAnsi="Times New Roman" w:cs="Times New Roman"/>
          <w:b/>
          <w:sz w:val="26"/>
          <w:szCs w:val="26"/>
        </w:rPr>
        <w:t>Дрейера</w:t>
      </w:r>
      <w:proofErr w:type="spellEnd"/>
    </w:p>
    <w:p w:rsidR="004D5063" w:rsidRPr="00CE6688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688">
        <w:rPr>
          <w:rFonts w:ascii="Times New Roman" w:hAnsi="Times New Roman" w:cs="Times New Roman"/>
          <w:sz w:val="26"/>
          <w:szCs w:val="26"/>
        </w:rPr>
        <w:t xml:space="preserve">(Общее выполнение по объекту – </w:t>
      </w:r>
      <w:r w:rsidR="0089469B">
        <w:rPr>
          <w:rFonts w:ascii="Times New Roman" w:hAnsi="Times New Roman" w:cs="Times New Roman"/>
          <w:sz w:val="26"/>
          <w:szCs w:val="26"/>
        </w:rPr>
        <w:t>100</w:t>
      </w:r>
      <w:r w:rsidRPr="00CE6688">
        <w:rPr>
          <w:rFonts w:ascii="Times New Roman" w:hAnsi="Times New Roman" w:cs="Times New Roman"/>
          <w:sz w:val="26"/>
          <w:szCs w:val="26"/>
        </w:rPr>
        <w:t xml:space="preserve"> %)</w:t>
      </w:r>
    </w:p>
    <w:p w:rsidR="004D5063" w:rsidRDefault="004D5063" w:rsidP="004D50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резеровани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/б покрытия на основной дороге – 10</w:t>
      </w:r>
      <w:r w:rsidRPr="003E6BC1">
        <w:rPr>
          <w:rFonts w:ascii="Times New Roman" w:eastAsia="Times New Roman" w:hAnsi="Times New Roman" w:cs="Times New Roman"/>
          <w:sz w:val="26"/>
          <w:szCs w:val="26"/>
          <w:lang w:eastAsia="ru-RU"/>
        </w:rPr>
        <w:t>0 %.</w:t>
      </w:r>
    </w:p>
    <w:p w:rsidR="004D5063" w:rsidRPr="00CE7F41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резеров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/б покрытия на примыканиях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6BC1">
        <w:rPr>
          <w:rFonts w:ascii="Times New Roman" w:hAnsi="Times New Roman" w:cs="Times New Roman"/>
          <w:sz w:val="26"/>
          <w:szCs w:val="26"/>
        </w:rPr>
        <w:t xml:space="preserve">Горячая регенерация слоя асфальтобетонного основания – </w:t>
      </w:r>
      <w:r>
        <w:rPr>
          <w:rFonts w:ascii="Times New Roman" w:hAnsi="Times New Roman" w:cs="Times New Roman"/>
          <w:sz w:val="26"/>
          <w:szCs w:val="26"/>
        </w:rPr>
        <w:t>100</w:t>
      </w:r>
      <w:r w:rsidRPr="003E6BC1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монолитного, сборного бортового камня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основной дороге -100%.</w:t>
      </w:r>
    </w:p>
    <w:p w:rsidR="007F7A5D" w:rsidRDefault="007F7A5D" w:rsidP="007F7A5D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ройство укрепления обочин - </w:t>
      </w:r>
      <w:r w:rsidR="0089469B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3614A1" w:rsidRDefault="003614A1" w:rsidP="007F7A5D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4A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тротуаров –</w:t>
      </w:r>
      <w:r w:rsidR="0089469B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Pr="00361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</w:t>
      </w:r>
    </w:p>
    <w:p w:rsidR="004D5063" w:rsidRDefault="004D5063" w:rsidP="004D506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несение разметки – </w:t>
      </w:r>
      <w:r w:rsidR="0066754D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0%</w:t>
      </w:r>
      <w:r w:rsidR="008B5EB5">
        <w:rPr>
          <w:rFonts w:ascii="Times New Roman" w:hAnsi="Times New Roman" w:cs="Times New Roman"/>
          <w:sz w:val="26"/>
          <w:szCs w:val="26"/>
        </w:rPr>
        <w:t>.</w:t>
      </w:r>
    </w:p>
    <w:p w:rsidR="004D5063" w:rsidRDefault="004D5063" w:rsidP="004D506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5063" w:rsidRDefault="004D5063" w:rsidP="004D506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D45822">
        <w:rPr>
          <w:rFonts w:ascii="Times New Roman" w:hAnsi="Times New Roman" w:cs="Times New Roman"/>
          <w:sz w:val="26"/>
          <w:szCs w:val="26"/>
        </w:rPr>
        <w:t>02 ноября</w:t>
      </w:r>
      <w:r>
        <w:rPr>
          <w:rFonts w:ascii="Times New Roman" w:hAnsi="Times New Roman" w:cs="Times New Roman"/>
          <w:sz w:val="26"/>
          <w:szCs w:val="26"/>
        </w:rPr>
        <w:t xml:space="preserve"> выполнены </w:t>
      </w:r>
      <w:r w:rsidRPr="00B94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9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монту покрытия объектов дорожной инфраструктуры муниципального образования "Город Архангельск"</w:t>
      </w:r>
      <w:r w:rsidR="0025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ротяженностью 1</w:t>
      </w:r>
      <w:r w:rsidR="00AB22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546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227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5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4D5063" w:rsidRDefault="004D5063" w:rsidP="004D506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7E3D8B" w:rsidRPr="00040F3B" w:rsidRDefault="007E3D8B" w:rsidP="007E3D8B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0F3B">
        <w:rPr>
          <w:rFonts w:ascii="Times New Roman" w:hAnsi="Times New Roman" w:cs="Times New Roman"/>
          <w:sz w:val="26"/>
          <w:szCs w:val="26"/>
        </w:rPr>
        <w:t xml:space="preserve">- просп. Московский от ул. Павла Усова до ул. </w:t>
      </w:r>
      <w:proofErr w:type="spellStart"/>
      <w:r w:rsidRPr="00040F3B">
        <w:rPr>
          <w:rFonts w:ascii="Times New Roman" w:hAnsi="Times New Roman" w:cs="Times New Roman"/>
          <w:sz w:val="26"/>
          <w:szCs w:val="26"/>
        </w:rPr>
        <w:t>Галушина</w:t>
      </w:r>
      <w:proofErr w:type="spellEnd"/>
      <w:r w:rsidRPr="00040F3B">
        <w:rPr>
          <w:rFonts w:ascii="Times New Roman" w:hAnsi="Times New Roman" w:cs="Times New Roman"/>
          <w:sz w:val="26"/>
          <w:szCs w:val="26"/>
        </w:rPr>
        <w:t xml:space="preserve">  - </w:t>
      </w:r>
      <w:r>
        <w:rPr>
          <w:rFonts w:ascii="Times New Roman" w:hAnsi="Times New Roman" w:cs="Times New Roman"/>
          <w:sz w:val="26"/>
          <w:szCs w:val="26"/>
        </w:rPr>
        <w:t xml:space="preserve">1,97 </w:t>
      </w:r>
      <w:r w:rsidRPr="00040F3B">
        <w:rPr>
          <w:rFonts w:ascii="Times New Roman" w:hAnsi="Times New Roman" w:cs="Times New Roman"/>
          <w:sz w:val="26"/>
          <w:szCs w:val="26"/>
        </w:rPr>
        <w:t>к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E3D8B" w:rsidRPr="00040F3B" w:rsidRDefault="007E3D8B" w:rsidP="007E3D8B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0F3B">
        <w:rPr>
          <w:rFonts w:ascii="Times New Roman" w:hAnsi="Times New Roman" w:cs="Times New Roman"/>
          <w:sz w:val="26"/>
          <w:szCs w:val="26"/>
        </w:rPr>
        <w:t>- ул. Чкалова от ул. Республиканская до ул. Луговая  - 0,</w:t>
      </w:r>
      <w:r>
        <w:rPr>
          <w:rFonts w:ascii="Times New Roman" w:hAnsi="Times New Roman" w:cs="Times New Roman"/>
          <w:sz w:val="26"/>
          <w:szCs w:val="26"/>
        </w:rPr>
        <w:t>45</w:t>
      </w:r>
      <w:r w:rsidRPr="00040F3B">
        <w:rPr>
          <w:rFonts w:ascii="Times New Roman" w:hAnsi="Times New Roman" w:cs="Times New Roman"/>
          <w:sz w:val="26"/>
          <w:szCs w:val="26"/>
        </w:rPr>
        <w:t xml:space="preserve"> к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E3D8B" w:rsidRPr="00040F3B" w:rsidRDefault="007E3D8B" w:rsidP="007E3D8B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л. Учительская от ул. Шабалина до ул. </w:t>
      </w:r>
      <w:proofErr w:type="spellStart"/>
      <w:r w:rsidRPr="00040F3B">
        <w:rPr>
          <w:rFonts w:ascii="Times New Roman" w:eastAsia="Times New Roman" w:hAnsi="Times New Roman" w:cs="Times New Roman"/>
          <w:sz w:val="26"/>
          <w:szCs w:val="26"/>
          <w:lang w:eastAsia="ru-RU"/>
        </w:rPr>
        <w:t>Урицког</w:t>
      </w:r>
      <w:proofErr w:type="spellEnd"/>
      <w:r w:rsidRPr="00040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0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040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E3D8B" w:rsidRPr="00040F3B" w:rsidRDefault="007E3D8B" w:rsidP="007E3D8B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0F3B">
        <w:rPr>
          <w:rFonts w:ascii="Times New Roman" w:hAnsi="Times New Roman" w:cs="Times New Roman"/>
          <w:sz w:val="26"/>
          <w:szCs w:val="26"/>
        </w:rPr>
        <w:t>- пр. Советских Космонавтов от ул. Поморская до ул. Гагарина – 2,4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40F3B">
        <w:rPr>
          <w:rFonts w:ascii="Times New Roman" w:hAnsi="Times New Roman" w:cs="Times New Roman"/>
          <w:sz w:val="26"/>
          <w:szCs w:val="26"/>
        </w:rPr>
        <w:t xml:space="preserve"> км.</w:t>
      </w:r>
    </w:p>
    <w:p w:rsidR="007E3D8B" w:rsidRPr="00040F3B" w:rsidRDefault="007E3D8B" w:rsidP="007E3D8B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л. Володарского от пр. Троицкий до пр. Ломоносова – 0,34 км.</w:t>
      </w:r>
    </w:p>
    <w:p w:rsidR="007E3D8B" w:rsidRPr="00EE38A5" w:rsidRDefault="007E3D8B" w:rsidP="007E3D8B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14A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EE38A5">
        <w:rPr>
          <w:rFonts w:ascii="Times New Roman" w:hAnsi="Times New Roman" w:cs="Times New Roman"/>
          <w:sz w:val="26"/>
          <w:szCs w:val="26"/>
        </w:rPr>
        <w:t xml:space="preserve">ул. Ярославская от ул. </w:t>
      </w:r>
      <w:proofErr w:type="spellStart"/>
      <w:r w:rsidRPr="00EE38A5">
        <w:rPr>
          <w:rFonts w:ascii="Times New Roman" w:hAnsi="Times New Roman" w:cs="Times New Roman"/>
          <w:sz w:val="26"/>
          <w:szCs w:val="26"/>
        </w:rPr>
        <w:t>Кедрова</w:t>
      </w:r>
      <w:proofErr w:type="spellEnd"/>
      <w:r w:rsidRPr="00EE38A5">
        <w:rPr>
          <w:rFonts w:ascii="Times New Roman" w:hAnsi="Times New Roman" w:cs="Times New Roman"/>
          <w:sz w:val="26"/>
          <w:szCs w:val="26"/>
        </w:rPr>
        <w:t xml:space="preserve"> до ул. Советская</w:t>
      </w:r>
      <w:r>
        <w:rPr>
          <w:rFonts w:ascii="Times New Roman" w:hAnsi="Times New Roman" w:cs="Times New Roman"/>
          <w:sz w:val="26"/>
          <w:szCs w:val="26"/>
        </w:rPr>
        <w:t xml:space="preserve"> – 0,5 км</w:t>
      </w:r>
    </w:p>
    <w:p w:rsidR="007E3D8B" w:rsidRPr="009E7A15" w:rsidRDefault="007E3D8B" w:rsidP="007E3D8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E7A15">
        <w:rPr>
          <w:rFonts w:ascii="Times New Roman" w:hAnsi="Times New Roman" w:cs="Times New Roman"/>
          <w:sz w:val="26"/>
          <w:szCs w:val="26"/>
        </w:rPr>
        <w:t xml:space="preserve">- ул. </w:t>
      </w:r>
      <w:proofErr w:type="gramStart"/>
      <w:r w:rsidRPr="009E7A15">
        <w:rPr>
          <w:rFonts w:ascii="Times New Roman" w:hAnsi="Times New Roman" w:cs="Times New Roman"/>
          <w:sz w:val="26"/>
          <w:szCs w:val="26"/>
        </w:rPr>
        <w:t>Вычегодская</w:t>
      </w:r>
      <w:proofErr w:type="gramEnd"/>
      <w:r w:rsidRPr="009E7A15">
        <w:rPr>
          <w:rFonts w:ascii="Times New Roman" w:hAnsi="Times New Roman" w:cs="Times New Roman"/>
          <w:sz w:val="26"/>
          <w:szCs w:val="26"/>
        </w:rPr>
        <w:t xml:space="preserve"> от ул. 263 й </w:t>
      </w:r>
      <w:proofErr w:type="spellStart"/>
      <w:r w:rsidRPr="009E7A15">
        <w:rPr>
          <w:rFonts w:ascii="Times New Roman" w:hAnsi="Times New Roman" w:cs="Times New Roman"/>
          <w:sz w:val="26"/>
          <w:szCs w:val="26"/>
        </w:rPr>
        <w:t>Сивашской</w:t>
      </w:r>
      <w:proofErr w:type="spellEnd"/>
      <w:r w:rsidRPr="009E7A15">
        <w:rPr>
          <w:rFonts w:ascii="Times New Roman" w:hAnsi="Times New Roman" w:cs="Times New Roman"/>
          <w:sz w:val="26"/>
          <w:szCs w:val="26"/>
        </w:rPr>
        <w:t xml:space="preserve"> дивизии до ул. Тяговая</w:t>
      </w:r>
      <w:r>
        <w:rPr>
          <w:rFonts w:ascii="Times New Roman" w:hAnsi="Times New Roman" w:cs="Times New Roman"/>
          <w:sz w:val="26"/>
          <w:szCs w:val="26"/>
        </w:rPr>
        <w:t xml:space="preserve"> – 2,98</w:t>
      </w:r>
    </w:p>
    <w:p w:rsidR="007E3D8B" w:rsidRPr="009E7A15" w:rsidRDefault="007E3D8B" w:rsidP="007E3D8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E7A15">
        <w:rPr>
          <w:rFonts w:ascii="Times New Roman" w:hAnsi="Times New Roman" w:cs="Times New Roman"/>
          <w:sz w:val="26"/>
          <w:szCs w:val="26"/>
        </w:rPr>
        <w:t>- ул. Тяговая от ул. Вычегодская до ул. Магистральная</w:t>
      </w:r>
      <w:r>
        <w:rPr>
          <w:rFonts w:ascii="Times New Roman" w:hAnsi="Times New Roman" w:cs="Times New Roman"/>
          <w:sz w:val="26"/>
          <w:szCs w:val="26"/>
        </w:rPr>
        <w:t xml:space="preserve"> – 1,80</w:t>
      </w:r>
    </w:p>
    <w:p w:rsidR="007E3D8B" w:rsidRDefault="007E3D8B" w:rsidP="007E3D8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Дрейе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дома №6 по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Дрейе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жневц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1,78 км</w:t>
      </w:r>
    </w:p>
    <w:p w:rsidR="007E3D8B" w:rsidRDefault="007E3D8B" w:rsidP="007E3D8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рп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трассы "М-8" до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Дрейе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0,40 км</w:t>
      </w:r>
    </w:p>
    <w:p w:rsidR="007E3D8B" w:rsidRPr="009E7A15" w:rsidRDefault="007E3D8B" w:rsidP="007E3D8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C00D3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Pr="009C00D3">
        <w:rPr>
          <w:rFonts w:ascii="Times New Roman" w:hAnsi="Times New Roman" w:cs="Times New Roman"/>
          <w:sz w:val="26"/>
          <w:szCs w:val="26"/>
        </w:rPr>
        <w:t>Дежневцев</w:t>
      </w:r>
      <w:proofErr w:type="spellEnd"/>
      <w:r w:rsidRPr="009C00D3">
        <w:rPr>
          <w:rFonts w:ascii="Times New Roman" w:hAnsi="Times New Roman" w:cs="Times New Roman"/>
          <w:sz w:val="26"/>
          <w:szCs w:val="26"/>
        </w:rPr>
        <w:t xml:space="preserve"> от ул. </w:t>
      </w:r>
      <w:proofErr w:type="spellStart"/>
      <w:r w:rsidRPr="009C00D3">
        <w:rPr>
          <w:rFonts w:ascii="Times New Roman" w:hAnsi="Times New Roman" w:cs="Times New Roman"/>
          <w:sz w:val="26"/>
          <w:szCs w:val="26"/>
        </w:rPr>
        <w:t>Дрейера</w:t>
      </w:r>
      <w:proofErr w:type="spellEnd"/>
      <w:r w:rsidRPr="009C00D3">
        <w:rPr>
          <w:rFonts w:ascii="Times New Roman" w:hAnsi="Times New Roman" w:cs="Times New Roman"/>
          <w:sz w:val="26"/>
          <w:szCs w:val="26"/>
        </w:rPr>
        <w:t xml:space="preserve"> до ул. Нахимова</w:t>
      </w:r>
      <w:r>
        <w:rPr>
          <w:rFonts w:ascii="Times New Roman" w:hAnsi="Times New Roman" w:cs="Times New Roman"/>
          <w:sz w:val="26"/>
          <w:szCs w:val="26"/>
        </w:rPr>
        <w:t xml:space="preserve"> – 2,0 км.</w:t>
      </w:r>
    </w:p>
    <w:p w:rsidR="007E3D8B" w:rsidRDefault="007E3D8B" w:rsidP="007E3D8B">
      <w:pPr>
        <w:spacing w:after="0" w:line="259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71330C">
        <w:rPr>
          <w:rFonts w:ascii="Times New Roman" w:eastAsia="Calibri" w:hAnsi="Times New Roman" w:cs="Times New Roman"/>
          <w:sz w:val="26"/>
          <w:szCs w:val="26"/>
        </w:rPr>
        <w:t xml:space="preserve">- ул. Воронина от ул. </w:t>
      </w:r>
      <w:proofErr w:type="spellStart"/>
      <w:r w:rsidRPr="0071330C">
        <w:rPr>
          <w:rFonts w:ascii="Times New Roman" w:eastAsia="Calibri" w:hAnsi="Times New Roman" w:cs="Times New Roman"/>
          <w:sz w:val="26"/>
          <w:szCs w:val="26"/>
        </w:rPr>
        <w:t>Никитова</w:t>
      </w:r>
      <w:proofErr w:type="spellEnd"/>
      <w:r w:rsidRPr="0071330C">
        <w:rPr>
          <w:rFonts w:ascii="Times New Roman" w:eastAsia="Calibri" w:hAnsi="Times New Roman" w:cs="Times New Roman"/>
          <w:sz w:val="26"/>
          <w:szCs w:val="26"/>
        </w:rPr>
        <w:t xml:space="preserve"> до ул. Революц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– 1,49 км.</w:t>
      </w:r>
    </w:p>
    <w:p w:rsidR="00AB2273" w:rsidRPr="00AB2273" w:rsidRDefault="00AB2273" w:rsidP="00AB227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2273">
        <w:rPr>
          <w:rFonts w:ascii="Times New Roman" w:hAnsi="Times New Roman" w:cs="Times New Roman"/>
          <w:sz w:val="26"/>
          <w:szCs w:val="26"/>
        </w:rPr>
        <w:t xml:space="preserve">- пр. Обводный канал от ул. </w:t>
      </w:r>
      <w:proofErr w:type="spellStart"/>
      <w:r w:rsidRPr="00AB2273">
        <w:rPr>
          <w:rFonts w:ascii="Times New Roman" w:hAnsi="Times New Roman" w:cs="Times New Roman"/>
          <w:sz w:val="26"/>
          <w:szCs w:val="26"/>
        </w:rPr>
        <w:t>Тыко</w:t>
      </w:r>
      <w:proofErr w:type="spellEnd"/>
      <w:r w:rsidRPr="00AB2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273">
        <w:rPr>
          <w:rFonts w:ascii="Times New Roman" w:hAnsi="Times New Roman" w:cs="Times New Roman"/>
          <w:sz w:val="26"/>
          <w:szCs w:val="26"/>
        </w:rPr>
        <w:t>Вылки</w:t>
      </w:r>
      <w:proofErr w:type="spellEnd"/>
      <w:r w:rsidRPr="00AB2273">
        <w:rPr>
          <w:rFonts w:ascii="Times New Roman" w:hAnsi="Times New Roman" w:cs="Times New Roman"/>
          <w:sz w:val="26"/>
          <w:szCs w:val="26"/>
        </w:rPr>
        <w:t xml:space="preserve"> до ул. </w:t>
      </w:r>
      <w:proofErr w:type="spellStart"/>
      <w:r w:rsidRPr="00AB2273">
        <w:rPr>
          <w:rFonts w:ascii="Times New Roman" w:hAnsi="Times New Roman" w:cs="Times New Roman"/>
          <w:sz w:val="26"/>
          <w:szCs w:val="26"/>
        </w:rPr>
        <w:t>Выучей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2,69 км.</w:t>
      </w:r>
    </w:p>
    <w:p w:rsidR="004D5063" w:rsidRDefault="004D5063" w:rsidP="004D5063">
      <w:pPr>
        <w:rPr>
          <w:rFonts w:ascii="Times New Roman" w:hAnsi="Times New Roman" w:cs="Times New Roman"/>
          <w:sz w:val="26"/>
          <w:szCs w:val="26"/>
        </w:rPr>
      </w:pPr>
    </w:p>
    <w:p w:rsidR="00A368BD" w:rsidRPr="004465C3" w:rsidRDefault="00A368BD" w:rsidP="004A3D24">
      <w:pPr>
        <w:spacing w:after="0" w:line="259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465C3">
        <w:rPr>
          <w:rFonts w:ascii="Times New Roman" w:eastAsia="Calibri" w:hAnsi="Times New Roman" w:cs="Times New Roman"/>
          <w:b/>
          <w:sz w:val="26"/>
          <w:szCs w:val="26"/>
        </w:rPr>
        <w:t xml:space="preserve">РЕМОНТ ДОРОГ НА ДОПОЛНИТЕЛЬНО ВЫДЕЛЕННЫЕ 300 </w:t>
      </w:r>
      <w:proofErr w:type="gramStart"/>
      <w:r w:rsidRPr="004465C3">
        <w:rPr>
          <w:rFonts w:ascii="Times New Roman" w:eastAsia="Calibri" w:hAnsi="Times New Roman" w:cs="Times New Roman"/>
          <w:b/>
          <w:sz w:val="26"/>
          <w:szCs w:val="26"/>
        </w:rPr>
        <w:t>МЛН</w:t>
      </w:r>
      <w:proofErr w:type="gramEnd"/>
      <w:r w:rsidRPr="004465C3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A368BD" w:rsidRDefault="00A368BD" w:rsidP="00A368B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9469B" w:rsidRDefault="004A3D24" w:rsidP="0089469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счет дополнительно выделенных средств из федерального бюджета на реализацию нац. проекта "БКАД" в размере 300 млн. рублей запланировано отремонтировать 151 326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рожного полотна путем устройства нового асфальтобетонного покрытия протяженностью порядка 17 км. </w:t>
      </w:r>
    </w:p>
    <w:p w:rsidR="004A3D24" w:rsidRDefault="009A7ACB" w:rsidP="0089469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3F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ключен муниципальный контракт № 20000229 от 21 июля 2020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на сумму 150 млн. руб.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33F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ый контракт № 20000231 от 21 июл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20 г. на сумму 150 млн.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.</w:t>
      </w:r>
      <w:r w:rsidRPr="00D33F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</w:t>
      </w:r>
      <w:proofErr w:type="spellEnd"/>
      <w:r w:rsidRPr="00D33F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полнение работ по ремонту асфальтобетонного покрытия объектов дорожной инфраструктуры муниципального образования "Гор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д Архангельск" с </w:t>
      </w:r>
      <w:r w:rsidRPr="00D33F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ОО "</w:t>
      </w:r>
      <w:proofErr w:type="spellStart"/>
      <w:r w:rsidRPr="00D33F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вдорстройсервис</w:t>
      </w:r>
      <w:proofErr w:type="spellEnd"/>
      <w:r w:rsidRPr="00D33F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A3D24" w:rsidRPr="004A3D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A3D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ок завершения работ по муниципальному контракту – 10 октября 2020 года.</w:t>
      </w:r>
    </w:p>
    <w:p w:rsidR="00D45822" w:rsidRPr="005E1F82" w:rsidRDefault="00D45822" w:rsidP="0089469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A7ACB" w:rsidRPr="00D33FCC" w:rsidRDefault="009A7ACB" w:rsidP="004A3D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A7ACB" w:rsidRDefault="009A7ACB" w:rsidP="009A7AC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Окружное шоссе от ул. Папанина до пр. </w:t>
      </w:r>
      <w:proofErr w:type="spellStart"/>
      <w:r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ниградский</w:t>
      </w:r>
      <w:proofErr w:type="spellEnd"/>
      <w:r w:rsidR="00D458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ПК</w:t>
      </w:r>
      <w:proofErr w:type="gramStart"/>
      <w:r w:rsidR="00D458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proofErr w:type="gramEnd"/>
      <w:r w:rsidR="00D458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+000-ПК1+880)</w:t>
      </w:r>
    </w:p>
    <w:p w:rsidR="00D45822" w:rsidRPr="009D51A9" w:rsidRDefault="00D45822" w:rsidP="00D45822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кружное шоссе от ул. Папанина до пр. </w:t>
      </w:r>
      <w:proofErr w:type="spellStart"/>
      <w:r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ниградский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ПК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+880-ПК2+911)</w:t>
      </w:r>
    </w:p>
    <w:p w:rsidR="009A7ACB" w:rsidRPr="009D51A9" w:rsidRDefault="009A7ACB" w:rsidP="009A7AC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б. Северной Двины от ул. Урицкого до ул. Р. Люксембург</w:t>
      </w:r>
    </w:p>
    <w:p w:rsidR="009A7ACB" w:rsidRPr="009D51A9" w:rsidRDefault="009A7ACB" w:rsidP="009A7AC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б. Северной Двины от ул. Воскресенская до пер. </w:t>
      </w:r>
      <w:proofErr w:type="gramStart"/>
      <w:r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нковский</w:t>
      </w:r>
      <w:proofErr w:type="gramEnd"/>
    </w:p>
    <w:p w:rsidR="009A7ACB" w:rsidRPr="009D51A9" w:rsidRDefault="009A7ACB" w:rsidP="009A7AC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л. </w:t>
      </w:r>
      <w:proofErr w:type="spellStart"/>
      <w:r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имме</w:t>
      </w:r>
      <w:proofErr w:type="spellEnd"/>
      <w:r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ул. Воскресенская до ул. Смольный Буян</w:t>
      </w:r>
    </w:p>
    <w:p w:rsidR="009A7ACB" w:rsidRPr="009D51A9" w:rsidRDefault="009A7ACB" w:rsidP="009A7AC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л. Октябрят от пр. Московский до ул. </w:t>
      </w:r>
      <w:proofErr w:type="spellStart"/>
      <w:r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рпогорская</w:t>
      </w:r>
      <w:proofErr w:type="spellEnd"/>
    </w:p>
    <w:p w:rsidR="009A7ACB" w:rsidRPr="009D51A9" w:rsidRDefault="009A7ACB" w:rsidP="009A7AC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хтинское</w:t>
      </w:r>
      <w:proofErr w:type="spellEnd"/>
      <w:r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шоссе</w:t>
      </w:r>
    </w:p>
    <w:p w:rsidR="009A7ACB" w:rsidRPr="009D51A9" w:rsidRDefault="009A7ACB" w:rsidP="009A7AC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л. Лермонтова</w:t>
      </w:r>
    </w:p>
    <w:p w:rsidR="007F7A5D" w:rsidRPr="007F7A5D" w:rsidRDefault="007F7A5D" w:rsidP="007F7A5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7A5D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Pr="007F7A5D">
        <w:rPr>
          <w:rFonts w:ascii="Times New Roman" w:hAnsi="Times New Roman" w:cs="Times New Roman"/>
          <w:sz w:val="26"/>
          <w:szCs w:val="26"/>
        </w:rPr>
        <w:t>Теснанова</w:t>
      </w:r>
      <w:proofErr w:type="spellEnd"/>
      <w:r w:rsidRPr="007F7A5D">
        <w:rPr>
          <w:rFonts w:ascii="Times New Roman" w:hAnsi="Times New Roman" w:cs="Times New Roman"/>
          <w:sz w:val="26"/>
          <w:szCs w:val="26"/>
        </w:rPr>
        <w:t xml:space="preserve"> от эстакады </w:t>
      </w:r>
      <w:proofErr w:type="gramStart"/>
      <w:r w:rsidRPr="007F7A5D">
        <w:rPr>
          <w:rFonts w:ascii="Times New Roman" w:hAnsi="Times New Roman" w:cs="Times New Roman"/>
          <w:sz w:val="26"/>
          <w:szCs w:val="26"/>
        </w:rPr>
        <w:t>через ж</w:t>
      </w:r>
      <w:proofErr w:type="gramEnd"/>
      <w:r w:rsidRPr="007F7A5D">
        <w:rPr>
          <w:rFonts w:ascii="Times New Roman" w:hAnsi="Times New Roman" w:cs="Times New Roman"/>
          <w:sz w:val="26"/>
          <w:szCs w:val="26"/>
        </w:rPr>
        <w:t xml:space="preserve">/д пути до здания №1 корп.3 стр.1 по </w:t>
      </w:r>
      <w:proofErr w:type="spellStart"/>
      <w:r w:rsidRPr="007F7A5D">
        <w:rPr>
          <w:rFonts w:ascii="Times New Roman" w:hAnsi="Times New Roman" w:cs="Times New Roman"/>
          <w:sz w:val="26"/>
          <w:szCs w:val="26"/>
        </w:rPr>
        <w:t>Талажскому</w:t>
      </w:r>
      <w:proofErr w:type="spellEnd"/>
      <w:r w:rsidRPr="007F7A5D">
        <w:rPr>
          <w:rFonts w:ascii="Times New Roman" w:hAnsi="Times New Roman" w:cs="Times New Roman"/>
          <w:sz w:val="26"/>
          <w:szCs w:val="26"/>
        </w:rPr>
        <w:t xml:space="preserve"> шоссе и перекресток </w:t>
      </w:r>
      <w:proofErr w:type="spellStart"/>
      <w:r w:rsidRPr="007F7A5D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Pr="007F7A5D">
        <w:rPr>
          <w:rFonts w:ascii="Times New Roman" w:hAnsi="Times New Roman" w:cs="Times New Roman"/>
          <w:sz w:val="26"/>
          <w:szCs w:val="26"/>
        </w:rPr>
        <w:t xml:space="preserve">-д </w:t>
      </w:r>
      <w:proofErr w:type="spellStart"/>
      <w:r w:rsidRPr="007F7A5D">
        <w:rPr>
          <w:rFonts w:ascii="Times New Roman" w:hAnsi="Times New Roman" w:cs="Times New Roman"/>
          <w:sz w:val="26"/>
          <w:szCs w:val="26"/>
        </w:rPr>
        <w:t>Бадигина</w:t>
      </w:r>
      <w:proofErr w:type="spellEnd"/>
      <w:r w:rsidRPr="007F7A5D">
        <w:rPr>
          <w:rFonts w:ascii="Times New Roman" w:hAnsi="Times New Roman" w:cs="Times New Roman"/>
          <w:sz w:val="26"/>
          <w:szCs w:val="26"/>
        </w:rPr>
        <w:t xml:space="preserve"> и ул. </w:t>
      </w:r>
      <w:proofErr w:type="spellStart"/>
      <w:r w:rsidRPr="007F7A5D">
        <w:rPr>
          <w:rFonts w:ascii="Times New Roman" w:hAnsi="Times New Roman" w:cs="Times New Roman"/>
          <w:sz w:val="26"/>
          <w:szCs w:val="26"/>
        </w:rPr>
        <w:t>Теснанова</w:t>
      </w:r>
      <w:proofErr w:type="spellEnd"/>
    </w:p>
    <w:p w:rsidR="009A7ACB" w:rsidRPr="009D51A9" w:rsidRDefault="009A7ACB" w:rsidP="009A7AC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л. Революции</w:t>
      </w:r>
    </w:p>
    <w:p w:rsidR="009A7ACB" w:rsidRPr="009D51A9" w:rsidRDefault="001C4775" w:rsidP="009A7AC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л. </w:t>
      </w:r>
      <w:r w:rsidR="006B2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тор</w:t>
      </w:r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я линия от ул. Железнодорожная до дома № 11 по ул. Вторая линия</w:t>
      </w:r>
    </w:p>
    <w:p w:rsidR="009A7ACB" w:rsidRPr="009D51A9" w:rsidRDefault="001C4775" w:rsidP="009A7AC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л. </w:t>
      </w:r>
      <w:proofErr w:type="spellStart"/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дигина</w:t>
      </w:r>
      <w:proofErr w:type="spellEnd"/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ул. Гагарина до ул. </w:t>
      </w:r>
      <w:proofErr w:type="spellStart"/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зинга</w:t>
      </w:r>
      <w:proofErr w:type="spellEnd"/>
    </w:p>
    <w:p w:rsidR="009A7ACB" w:rsidRPr="009D51A9" w:rsidRDefault="001C4775" w:rsidP="009A7AC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л. Партизанская</w:t>
      </w:r>
      <w:r w:rsidR="009A7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ул. Добролюбова, ул. </w:t>
      </w:r>
      <w:proofErr w:type="spellStart"/>
      <w:r w:rsidR="009A7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утузова</w:t>
      </w:r>
      <w:proofErr w:type="spellEnd"/>
    </w:p>
    <w:p w:rsidR="009A7ACB" w:rsidRPr="009D51A9" w:rsidRDefault="001C4775" w:rsidP="009A7AC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л. Матросова</w:t>
      </w:r>
    </w:p>
    <w:p w:rsidR="009A7ACB" w:rsidRPr="009D51A9" w:rsidRDefault="001C4775" w:rsidP="009A7AC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. </w:t>
      </w:r>
      <w:proofErr w:type="gramStart"/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вгородский</w:t>
      </w:r>
      <w:proofErr w:type="gramEnd"/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ул. Урицкого до ул. </w:t>
      </w:r>
      <w:r w:rsidR="00FD4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морская</w:t>
      </w:r>
    </w:p>
    <w:p w:rsidR="009A7ACB" w:rsidRPr="009D51A9" w:rsidRDefault="001C4775" w:rsidP="009A7AC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л. Баумана</w:t>
      </w:r>
    </w:p>
    <w:p w:rsidR="009A7ACB" w:rsidRPr="009D51A9" w:rsidRDefault="001C4775" w:rsidP="009A7AC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ъезд с </w:t>
      </w:r>
      <w:proofErr w:type="spellStart"/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д</w:t>
      </w:r>
      <w:proofErr w:type="spellEnd"/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оста</w:t>
      </w:r>
    </w:p>
    <w:p w:rsidR="009A7ACB" w:rsidRPr="009D51A9" w:rsidRDefault="001C4775" w:rsidP="009A7AC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л. Свободы от пр. </w:t>
      </w:r>
      <w:r w:rsidR="006B2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вгородский</w:t>
      </w:r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 пр. </w:t>
      </w:r>
      <w:r w:rsidR="006B2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ветских Космонавтов</w:t>
      </w:r>
    </w:p>
    <w:p w:rsidR="009A7ACB" w:rsidRPr="009D51A9" w:rsidRDefault="001C4775" w:rsidP="009A7AC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л. Ф. Абрамова от ул. Первомайская до дома №16 </w:t>
      </w:r>
    </w:p>
    <w:p w:rsidR="009A7ACB" w:rsidRDefault="001C4775" w:rsidP="009A7AC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монт дорог в посёлке </w:t>
      </w:r>
      <w:proofErr w:type="spellStart"/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емский</w:t>
      </w:r>
      <w:proofErr w:type="spellEnd"/>
    </w:p>
    <w:p w:rsidR="009A7ACB" w:rsidRPr="009D51A9" w:rsidRDefault="009A7ACB" w:rsidP="005C1D6E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л. Урицкого</w:t>
      </w:r>
    </w:p>
    <w:p w:rsidR="007F7A5D" w:rsidRDefault="007F7A5D" w:rsidP="005C1D6E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7A5D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Pr="007F7A5D">
        <w:rPr>
          <w:rFonts w:ascii="Times New Roman" w:hAnsi="Times New Roman" w:cs="Times New Roman"/>
          <w:sz w:val="26"/>
          <w:szCs w:val="26"/>
        </w:rPr>
        <w:t>Кольская</w:t>
      </w:r>
      <w:proofErr w:type="gramEnd"/>
      <w:r w:rsidRPr="007F7A5D">
        <w:rPr>
          <w:rFonts w:ascii="Times New Roman" w:hAnsi="Times New Roman" w:cs="Times New Roman"/>
          <w:sz w:val="26"/>
          <w:szCs w:val="26"/>
        </w:rPr>
        <w:t xml:space="preserve"> от ул. Орджоникидзе до ул. Партизанская</w:t>
      </w:r>
    </w:p>
    <w:p w:rsidR="00FD4E0F" w:rsidRDefault="00FD4E0F" w:rsidP="005C1D6E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. Троицкий</w:t>
      </w:r>
    </w:p>
    <w:p w:rsidR="00FD4E0F" w:rsidRDefault="00FD4E0F" w:rsidP="005C1D6E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Карельская</w:t>
      </w:r>
    </w:p>
    <w:p w:rsidR="00FD4E0F" w:rsidRPr="007F7A5D" w:rsidRDefault="00FD4E0F" w:rsidP="005C1D6E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фтина</w:t>
      </w:r>
      <w:proofErr w:type="spellEnd"/>
    </w:p>
    <w:p w:rsidR="009A7ACB" w:rsidRDefault="009A7ACB" w:rsidP="005C1D6E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D5063" w:rsidRDefault="004D5063" w:rsidP="005C1D6E">
      <w:pPr>
        <w:spacing w:line="240" w:lineRule="auto"/>
        <w:ind w:firstLine="360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ты</w:t>
      </w:r>
      <w:r w:rsidRPr="009D51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</w:t>
      </w:r>
      <w:r w:rsidR="00FD4E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сех </w:t>
      </w:r>
      <w:r w:rsidRPr="009D51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ъектах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состоянию на </w:t>
      </w:r>
      <w:r w:rsidR="00D458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2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1744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D458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2020</w:t>
      </w:r>
      <w:r w:rsidR="00FD4E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ыполнены.</w:t>
      </w:r>
    </w:p>
    <w:sectPr w:rsidR="004D5063" w:rsidSect="005C1D6E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544BB"/>
    <w:multiLevelType w:val="hybridMultilevel"/>
    <w:tmpl w:val="507E5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02430"/>
    <w:multiLevelType w:val="hybridMultilevel"/>
    <w:tmpl w:val="65000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C6"/>
    <w:rsid w:val="00001BC6"/>
    <w:rsid w:val="000079DC"/>
    <w:rsid w:val="00021A14"/>
    <w:rsid w:val="000234B1"/>
    <w:rsid w:val="00023992"/>
    <w:rsid w:val="00031485"/>
    <w:rsid w:val="00040F3B"/>
    <w:rsid w:val="00042C41"/>
    <w:rsid w:val="00066B40"/>
    <w:rsid w:val="00074D18"/>
    <w:rsid w:val="00083711"/>
    <w:rsid w:val="00095A27"/>
    <w:rsid w:val="00097607"/>
    <w:rsid w:val="000A7E29"/>
    <w:rsid w:val="000D5BC2"/>
    <w:rsid w:val="00101256"/>
    <w:rsid w:val="001018CE"/>
    <w:rsid w:val="00104482"/>
    <w:rsid w:val="00120E61"/>
    <w:rsid w:val="001223DA"/>
    <w:rsid w:val="001573B8"/>
    <w:rsid w:val="00165D1B"/>
    <w:rsid w:val="001743EE"/>
    <w:rsid w:val="001744F0"/>
    <w:rsid w:val="001976CE"/>
    <w:rsid w:val="001C2575"/>
    <w:rsid w:val="001C4775"/>
    <w:rsid w:val="001C7545"/>
    <w:rsid w:val="001E790F"/>
    <w:rsid w:val="00202731"/>
    <w:rsid w:val="002170B0"/>
    <w:rsid w:val="00224588"/>
    <w:rsid w:val="00245E86"/>
    <w:rsid w:val="00253114"/>
    <w:rsid w:val="002546D1"/>
    <w:rsid w:val="00264C0B"/>
    <w:rsid w:val="002664E5"/>
    <w:rsid w:val="00271079"/>
    <w:rsid w:val="0027307E"/>
    <w:rsid w:val="00294DBE"/>
    <w:rsid w:val="002A374F"/>
    <w:rsid w:val="002B4066"/>
    <w:rsid w:val="002C3026"/>
    <w:rsid w:val="002D5828"/>
    <w:rsid w:val="002E7CA1"/>
    <w:rsid w:val="002F0C9F"/>
    <w:rsid w:val="002F7D98"/>
    <w:rsid w:val="00300456"/>
    <w:rsid w:val="003075C9"/>
    <w:rsid w:val="00320CCB"/>
    <w:rsid w:val="0034207E"/>
    <w:rsid w:val="00342B12"/>
    <w:rsid w:val="00342B9F"/>
    <w:rsid w:val="003614A1"/>
    <w:rsid w:val="003732BE"/>
    <w:rsid w:val="003819B9"/>
    <w:rsid w:val="003A49CF"/>
    <w:rsid w:val="003A7585"/>
    <w:rsid w:val="003B1E00"/>
    <w:rsid w:val="003E1C5C"/>
    <w:rsid w:val="003E3F0C"/>
    <w:rsid w:val="003E6BC1"/>
    <w:rsid w:val="004169E8"/>
    <w:rsid w:val="00422942"/>
    <w:rsid w:val="004465C3"/>
    <w:rsid w:val="00454E67"/>
    <w:rsid w:val="00494D27"/>
    <w:rsid w:val="004A3D24"/>
    <w:rsid w:val="004B719D"/>
    <w:rsid w:val="004C2F82"/>
    <w:rsid w:val="004C4127"/>
    <w:rsid w:val="004D5063"/>
    <w:rsid w:val="004D59B2"/>
    <w:rsid w:val="004F1160"/>
    <w:rsid w:val="004F30BF"/>
    <w:rsid w:val="004F4620"/>
    <w:rsid w:val="004F640E"/>
    <w:rsid w:val="00502068"/>
    <w:rsid w:val="00511BEF"/>
    <w:rsid w:val="005166FA"/>
    <w:rsid w:val="00517716"/>
    <w:rsid w:val="005218D6"/>
    <w:rsid w:val="00526DA5"/>
    <w:rsid w:val="0052711E"/>
    <w:rsid w:val="0054017D"/>
    <w:rsid w:val="00553691"/>
    <w:rsid w:val="00553B8C"/>
    <w:rsid w:val="00563B85"/>
    <w:rsid w:val="00574F3B"/>
    <w:rsid w:val="00586564"/>
    <w:rsid w:val="00591AF1"/>
    <w:rsid w:val="005922FC"/>
    <w:rsid w:val="00595A06"/>
    <w:rsid w:val="005C1D6E"/>
    <w:rsid w:val="005C2F15"/>
    <w:rsid w:val="005C7834"/>
    <w:rsid w:val="005D4F51"/>
    <w:rsid w:val="005E011D"/>
    <w:rsid w:val="005E598B"/>
    <w:rsid w:val="005F079A"/>
    <w:rsid w:val="006013CF"/>
    <w:rsid w:val="00605A5D"/>
    <w:rsid w:val="00613970"/>
    <w:rsid w:val="00614F0D"/>
    <w:rsid w:val="00622B5A"/>
    <w:rsid w:val="00634C12"/>
    <w:rsid w:val="00636580"/>
    <w:rsid w:val="006400A9"/>
    <w:rsid w:val="00656143"/>
    <w:rsid w:val="00661A03"/>
    <w:rsid w:val="00663CE7"/>
    <w:rsid w:val="0066754D"/>
    <w:rsid w:val="006814A5"/>
    <w:rsid w:val="006A1CA5"/>
    <w:rsid w:val="006A4C02"/>
    <w:rsid w:val="006B2959"/>
    <w:rsid w:val="006B3734"/>
    <w:rsid w:val="006B5054"/>
    <w:rsid w:val="006B572A"/>
    <w:rsid w:val="006C0CBE"/>
    <w:rsid w:val="006C2D16"/>
    <w:rsid w:val="006C3B21"/>
    <w:rsid w:val="00705E5F"/>
    <w:rsid w:val="00706A2A"/>
    <w:rsid w:val="00715DCD"/>
    <w:rsid w:val="00742C6C"/>
    <w:rsid w:val="0079030B"/>
    <w:rsid w:val="007A3D25"/>
    <w:rsid w:val="007C781B"/>
    <w:rsid w:val="007E3D8B"/>
    <w:rsid w:val="007E5257"/>
    <w:rsid w:val="007F7219"/>
    <w:rsid w:val="007F7A5D"/>
    <w:rsid w:val="0081161A"/>
    <w:rsid w:val="00821E65"/>
    <w:rsid w:val="00842A98"/>
    <w:rsid w:val="00854345"/>
    <w:rsid w:val="008553E2"/>
    <w:rsid w:val="00862DCE"/>
    <w:rsid w:val="008825C4"/>
    <w:rsid w:val="0089469B"/>
    <w:rsid w:val="008A3820"/>
    <w:rsid w:val="008B3BFE"/>
    <w:rsid w:val="008B5EB5"/>
    <w:rsid w:val="008B6A33"/>
    <w:rsid w:val="008D07DC"/>
    <w:rsid w:val="008E32B6"/>
    <w:rsid w:val="008F0C98"/>
    <w:rsid w:val="008F50DF"/>
    <w:rsid w:val="00910CD3"/>
    <w:rsid w:val="00912566"/>
    <w:rsid w:val="00935FC2"/>
    <w:rsid w:val="00955141"/>
    <w:rsid w:val="0095677C"/>
    <w:rsid w:val="00961255"/>
    <w:rsid w:val="00972E48"/>
    <w:rsid w:val="00974390"/>
    <w:rsid w:val="009828D2"/>
    <w:rsid w:val="009862CC"/>
    <w:rsid w:val="0099413E"/>
    <w:rsid w:val="0099673E"/>
    <w:rsid w:val="009A7ACB"/>
    <w:rsid w:val="009C00D3"/>
    <w:rsid w:val="009C4AE5"/>
    <w:rsid w:val="009D71E1"/>
    <w:rsid w:val="009E630B"/>
    <w:rsid w:val="009E7A15"/>
    <w:rsid w:val="00A0708B"/>
    <w:rsid w:val="00A10B4F"/>
    <w:rsid w:val="00A14594"/>
    <w:rsid w:val="00A21B7D"/>
    <w:rsid w:val="00A22AA6"/>
    <w:rsid w:val="00A3254F"/>
    <w:rsid w:val="00A368BD"/>
    <w:rsid w:val="00A453BB"/>
    <w:rsid w:val="00A609A2"/>
    <w:rsid w:val="00A74C4D"/>
    <w:rsid w:val="00A97F06"/>
    <w:rsid w:val="00AA40CF"/>
    <w:rsid w:val="00AA7677"/>
    <w:rsid w:val="00AB2273"/>
    <w:rsid w:val="00AB7D05"/>
    <w:rsid w:val="00AC1B6D"/>
    <w:rsid w:val="00AC46AF"/>
    <w:rsid w:val="00AE763D"/>
    <w:rsid w:val="00AF2071"/>
    <w:rsid w:val="00B00E29"/>
    <w:rsid w:val="00B163F4"/>
    <w:rsid w:val="00B454D6"/>
    <w:rsid w:val="00B4620F"/>
    <w:rsid w:val="00B46C70"/>
    <w:rsid w:val="00B6212E"/>
    <w:rsid w:val="00B73B92"/>
    <w:rsid w:val="00B76563"/>
    <w:rsid w:val="00B83DC4"/>
    <w:rsid w:val="00B916A0"/>
    <w:rsid w:val="00B9444D"/>
    <w:rsid w:val="00B97CB4"/>
    <w:rsid w:val="00BB68A1"/>
    <w:rsid w:val="00BB7707"/>
    <w:rsid w:val="00BC04AC"/>
    <w:rsid w:val="00BC1BEE"/>
    <w:rsid w:val="00BD09AE"/>
    <w:rsid w:val="00BD1CE6"/>
    <w:rsid w:val="00BD40B1"/>
    <w:rsid w:val="00BD7E1D"/>
    <w:rsid w:val="00BF11CE"/>
    <w:rsid w:val="00BF5148"/>
    <w:rsid w:val="00C01183"/>
    <w:rsid w:val="00C34F0D"/>
    <w:rsid w:val="00C42421"/>
    <w:rsid w:val="00C44571"/>
    <w:rsid w:val="00C71229"/>
    <w:rsid w:val="00CB1C4C"/>
    <w:rsid w:val="00CC0F48"/>
    <w:rsid w:val="00CD1972"/>
    <w:rsid w:val="00CE6688"/>
    <w:rsid w:val="00CE7F41"/>
    <w:rsid w:val="00D04907"/>
    <w:rsid w:val="00D21097"/>
    <w:rsid w:val="00D25573"/>
    <w:rsid w:val="00D45822"/>
    <w:rsid w:val="00D636DE"/>
    <w:rsid w:val="00D94506"/>
    <w:rsid w:val="00DB1F40"/>
    <w:rsid w:val="00DE1B70"/>
    <w:rsid w:val="00E0113C"/>
    <w:rsid w:val="00E0364C"/>
    <w:rsid w:val="00E357AF"/>
    <w:rsid w:val="00E369C5"/>
    <w:rsid w:val="00E429BD"/>
    <w:rsid w:val="00E47F57"/>
    <w:rsid w:val="00E532C8"/>
    <w:rsid w:val="00E560EC"/>
    <w:rsid w:val="00E60E1F"/>
    <w:rsid w:val="00E6360E"/>
    <w:rsid w:val="00E7566B"/>
    <w:rsid w:val="00E903F4"/>
    <w:rsid w:val="00E93029"/>
    <w:rsid w:val="00EB0444"/>
    <w:rsid w:val="00EB2F76"/>
    <w:rsid w:val="00EB3D59"/>
    <w:rsid w:val="00EC2738"/>
    <w:rsid w:val="00EC344B"/>
    <w:rsid w:val="00EE38A5"/>
    <w:rsid w:val="00EE3A4E"/>
    <w:rsid w:val="00EF18B8"/>
    <w:rsid w:val="00F2621E"/>
    <w:rsid w:val="00F42E82"/>
    <w:rsid w:val="00F56513"/>
    <w:rsid w:val="00F615CF"/>
    <w:rsid w:val="00F621E2"/>
    <w:rsid w:val="00F82D2C"/>
    <w:rsid w:val="00F901E9"/>
    <w:rsid w:val="00F9085C"/>
    <w:rsid w:val="00F91281"/>
    <w:rsid w:val="00F91C4A"/>
    <w:rsid w:val="00FA0360"/>
    <w:rsid w:val="00FA2194"/>
    <w:rsid w:val="00FA3611"/>
    <w:rsid w:val="00FA716C"/>
    <w:rsid w:val="00FD4E0F"/>
    <w:rsid w:val="00FE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7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6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7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6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36BB-F02B-476E-9C61-3962D55A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Лебедева</dc:creator>
  <cp:lastModifiedBy>Наталья Николаевна Потемкина</cp:lastModifiedBy>
  <cp:revision>11</cp:revision>
  <cp:lastPrinted>2020-07-31T06:22:00Z</cp:lastPrinted>
  <dcterms:created xsi:type="dcterms:W3CDTF">2020-10-09T12:03:00Z</dcterms:created>
  <dcterms:modified xsi:type="dcterms:W3CDTF">2020-11-02T09:31:00Z</dcterms:modified>
</cp:coreProperties>
</file>